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5E" w:rsidRPr="00770D5E" w:rsidRDefault="00770D5E" w:rsidP="00770D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</w:p>
    <w:p w:rsidR="00770D5E" w:rsidRDefault="00770D5E" w:rsidP="00770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proofErr w:type="spellStart"/>
      <w:r w:rsidRPr="00770D5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Квест</w:t>
      </w:r>
      <w:proofErr w:type="spellEnd"/>
      <w:r w:rsidRPr="00770D5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-игр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 </w:t>
      </w:r>
      <w:r w:rsidRPr="00770D5E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«Путешествие по экологической тропе»</w:t>
      </w:r>
    </w:p>
    <w:p w:rsidR="00770D5E" w:rsidRDefault="00770D5E" w:rsidP="00770D5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одготовительной</w:t>
      </w:r>
      <w:proofErr w:type="gramEnd"/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к школе группы (мероприятие)</w:t>
      </w:r>
    </w:p>
    <w:p w:rsidR="00770D5E" w:rsidRDefault="00770D5E" w:rsidP="00770D5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1361" w:rsidRPr="00770D5E" w:rsidRDefault="00770D5E" w:rsidP="00770D5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ДОУ </w:t>
      </w:r>
      <w:r w:rsidR="00441361" w:rsidRPr="00D276DF">
        <w:rPr>
          <w:rFonts w:ascii="Times New Roman" w:eastAsia="Calibri" w:hAnsi="Times New Roman" w:cs="Times New Roman"/>
          <w:bCs/>
          <w:sz w:val="28"/>
          <w:szCs w:val="28"/>
        </w:rPr>
        <w:t>№ 3 «Морозко»</w:t>
      </w:r>
      <w:r>
        <w:rPr>
          <w:rFonts w:ascii="Times New Roman" w:eastAsia="Calibri" w:hAnsi="Times New Roman" w:cs="Times New Roman"/>
          <w:bCs/>
          <w:sz w:val="28"/>
          <w:szCs w:val="28"/>
        </w:rPr>
        <w:t>, г. Северодвинск</w:t>
      </w:r>
    </w:p>
    <w:p w:rsidR="006829CA" w:rsidRPr="00770D5E" w:rsidRDefault="00770D5E" w:rsidP="00770D5E">
      <w:pPr>
        <w:jc w:val="right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ru-RU"/>
        </w:rPr>
      </w:pPr>
      <w:r w:rsidRPr="00770D5E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ru-RU"/>
        </w:rPr>
        <w:t xml:space="preserve">Вишнякова </w:t>
      </w:r>
      <w:r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ru-RU"/>
        </w:rPr>
        <w:t>Людмила Васильевна, воспитатель</w:t>
      </w:r>
    </w:p>
    <w:p w:rsidR="002E1589" w:rsidRPr="00D276DF" w:rsidRDefault="002E1589" w:rsidP="00D276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. </w:t>
      </w:r>
      <w:r w:rsidR="00441361" w:rsidRPr="00D27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им из важных направлений всестороннего развития личности дошкольника, является воспитание экологической культуры. Сложная  экологическая обстановка в мире, экология родного края, засоренность среды обитания – все это вызывает необходимость способствовать экологическому воспитанию дошкольников.</w:t>
      </w:r>
      <w:r w:rsidRPr="00D27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361" w:rsidRPr="00D276DF" w:rsidRDefault="002E1589" w:rsidP="00D27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7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 из приоритетных направлений в современном стандарте дошкольного образования получило экологическое воспитание. Ребёнок начинает познавать мир с самого рождения, а вместе с изучением окружающей среды он должен получать представление о её хрупкости, учиться любить, беречь и защищать природу, узнавать, какие действия человека наносят ей непоправимый вред. Занятия по экологическому воспитанию в детском саду как раз и призваны решать эти задачи.</w:t>
      </w:r>
    </w:p>
    <w:p w:rsidR="00441361" w:rsidRPr="00D276DF" w:rsidRDefault="00441361" w:rsidP="00D27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должен понять, что человек и природа </w:t>
      </w:r>
      <w:proofErr w:type="gramStart"/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ы</w:t>
      </w:r>
      <w:proofErr w:type="gramEnd"/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поэтому забота о природе есть забота, о человеке, его будущем, а то, что наносит вред природе, наносит вред и человеку. </w:t>
      </w:r>
    </w:p>
    <w:p w:rsidR="00F32057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чень важно обратить внимание на такую из проблем, как развитие потребности у детей к познанию природы, повышения экологической грамотности детей, воспитания трудолюбия, любознательности, желанию постоянно открывать что-то новое, исследовать и экспериментировать.</w:t>
      </w:r>
    </w:p>
    <w:p w:rsidR="00F32057" w:rsidRPr="00D276DF" w:rsidRDefault="00441361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нятие построено через игровую деятельность</w:t>
      </w:r>
      <w:r w:rsidR="002E1589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ак основной вид деятельности детей дошкольного возраста, включающую в процесс эффект</w:t>
      </w:r>
      <w:r w:rsidR="00F32057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вных форм работы с детьми:</w:t>
      </w: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гровых, проблемно - обучающих ситуаций в рамках интеграции образовательных областей. </w:t>
      </w:r>
      <w:r w:rsidR="00F32057" w:rsidRPr="00D276DF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нет ничего интереснее и увлекательнее, чем игра. Особенно, если эта игра приключенческого характера, выполнять  разные задания, </w:t>
      </w:r>
      <w:proofErr w:type="gramStart"/>
      <w:r w:rsidR="00F32057" w:rsidRPr="00D276D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70D5E">
        <w:rPr>
          <w:rFonts w:ascii="Times New Roman" w:hAnsi="Times New Roman" w:cs="Times New Roman"/>
          <w:sz w:val="28"/>
          <w:szCs w:val="28"/>
        </w:rPr>
        <w:t xml:space="preserve"> </w:t>
      </w:r>
      <w:r w:rsidR="00F32057" w:rsidRPr="00D276DF">
        <w:rPr>
          <w:rFonts w:ascii="Times New Roman" w:hAnsi="Times New Roman" w:cs="Times New Roman"/>
          <w:sz w:val="28"/>
          <w:szCs w:val="28"/>
        </w:rPr>
        <w:t>достигнуть цель</w:t>
      </w:r>
      <w:proofErr w:type="gramEnd"/>
      <w:r w:rsidR="00F32057" w:rsidRPr="00D276DF">
        <w:rPr>
          <w:rFonts w:ascii="Times New Roman" w:hAnsi="Times New Roman" w:cs="Times New Roman"/>
          <w:sz w:val="28"/>
          <w:szCs w:val="28"/>
        </w:rPr>
        <w:t xml:space="preserve">. Такие игры называются </w:t>
      </w:r>
      <w:proofErr w:type="spellStart"/>
      <w:r w:rsidR="00F32057" w:rsidRPr="00D276DF">
        <w:rPr>
          <w:rFonts w:ascii="Times New Roman" w:hAnsi="Times New Roman" w:cs="Times New Roman"/>
          <w:sz w:val="28"/>
          <w:szCs w:val="28"/>
        </w:rPr>
        <w:t>квестами</w:t>
      </w:r>
      <w:proofErr w:type="spellEnd"/>
      <w:r w:rsidR="00F32057" w:rsidRPr="00D276DF">
        <w:rPr>
          <w:rFonts w:ascii="Times New Roman" w:hAnsi="Times New Roman" w:cs="Times New Roman"/>
          <w:sz w:val="28"/>
          <w:szCs w:val="28"/>
        </w:rPr>
        <w:t>.</w:t>
      </w:r>
    </w:p>
    <w:p w:rsidR="00F32057" w:rsidRPr="00D276DF" w:rsidRDefault="00F32057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6DF">
        <w:rPr>
          <w:rFonts w:ascii="Times New Roman" w:hAnsi="Times New Roman" w:cs="Times New Roman"/>
          <w:b/>
          <w:sz w:val="28"/>
          <w:szCs w:val="28"/>
          <w:u w:val="single"/>
        </w:rPr>
        <w:t>Квест</w:t>
      </w:r>
      <w:proofErr w:type="spellEnd"/>
      <w:r w:rsidRPr="00D27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276DF">
        <w:rPr>
          <w:rFonts w:ascii="Times New Roman" w:hAnsi="Times New Roman" w:cs="Times New Roman"/>
          <w:b/>
          <w:sz w:val="28"/>
          <w:szCs w:val="28"/>
          <w:u w:val="single"/>
        </w:rPr>
        <w:t>–и</w:t>
      </w:r>
      <w:proofErr w:type="gramEnd"/>
      <w:r w:rsidRPr="00D276DF">
        <w:rPr>
          <w:rFonts w:ascii="Times New Roman" w:hAnsi="Times New Roman" w:cs="Times New Roman"/>
          <w:b/>
          <w:sz w:val="28"/>
          <w:szCs w:val="28"/>
          <w:u w:val="single"/>
        </w:rPr>
        <w:t>гра</w:t>
      </w:r>
      <w:r w:rsidRPr="00D276DF">
        <w:rPr>
          <w:rFonts w:ascii="Times New Roman" w:hAnsi="Times New Roman" w:cs="Times New Roman"/>
          <w:sz w:val="28"/>
          <w:szCs w:val="28"/>
        </w:rPr>
        <w:t xml:space="preserve"> – это новая форма развлекательной и игровой программы, с помощью которой дети погружаются в мир положительных эмоций и активно включаются в увлекательную деятельность. Эта игра позволяет каждому участнику проявить свои знания, способности, способствует развитию коммуникативных взаимодействий между детьми, сплочению коллектива.</w:t>
      </w:r>
    </w:p>
    <w:p w:rsidR="00CB3264" w:rsidRPr="00D276DF" w:rsidRDefault="00CB3264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Форма воспитательной деятельности:</w:t>
      </w: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- групповая</w:t>
      </w:r>
      <w:r w:rsidR="00890744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F32057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езд детей за территорию дошкольного учреждения, в Ягринский бор).</w:t>
      </w:r>
      <w:r w:rsidR="00890744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CB3264" w:rsidRPr="00D276DF" w:rsidRDefault="00CB3264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етоды обучения и воспитания:</w:t>
      </w: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ловесные – беседа с сопровождающими вопро</w:t>
      </w:r>
      <w:r w:rsidR="00F32057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ами познавательного характера, учитывающие специфику возраста и возрастных особенностей детей. Методическая разработка представлена ввиде конспекта для детей дошкольного возраста </w:t>
      </w:r>
      <w:r w:rsidR="0079617A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 6-7 лет.</w:t>
      </w:r>
    </w:p>
    <w:p w:rsidR="00097A30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Цель:</w:t>
      </w:r>
      <w:r w:rsidRPr="00D276DF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формирование основ экологическо</w:t>
      </w:r>
      <w:r w:rsidR="00450DFD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й</w:t>
      </w: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ультуры у детей и бережного отношения к природе.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Задачи:</w:t>
      </w:r>
    </w:p>
    <w:p w:rsidR="00CB3264" w:rsidRPr="00D276DF" w:rsidRDefault="00CB3264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- </w:t>
      </w: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глублять и обобщать экологические знания детей об экологической обстановке на Земле.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Продолжать учить устанавливать причинно-следственные связи с помощью опытно-экспериментальной деятельности: исследование  природного явления - воздуха.</w:t>
      </w:r>
    </w:p>
    <w:p w:rsidR="00210BCD" w:rsidRPr="00D276DF" w:rsidRDefault="00210BCD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Закрепить знания о живой и неживой природе.</w:t>
      </w:r>
    </w:p>
    <w:p w:rsidR="00441361" w:rsidRPr="00D276DF" w:rsidRDefault="00210BCD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Способствовать развитию у дошкольников умений работать в группе, </w:t>
      </w:r>
      <w:r w:rsidR="00680B0C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щаться друг с другом.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Р</w:t>
      </w:r>
      <w:proofErr w:type="spellStart"/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</w:t>
      </w:r>
      <w:proofErr w:type="spellEnd"/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е качества, мышление,</w:t>
      </w:r>
      <w:r w:rsidR="00680B0C"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ворческие способн</w:t>
      </w:r>
      <w:r w:rsidR="00CB3264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сти детей, мелкую моторику рук, смекалку и сообразительность.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680B0C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оспитывать у детей гуманное отношение к природе, чувство ответственности за все живое на Земле.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ловарь:</w:t>
      </w:r>
      <w:r w:rsidR="00450DFD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аршрутная карта,кислород, воздух, </w:t>
      </w:r>
      <w:r w:rsidR="00A9296B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евидимы, безцветный, прозрачен.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едварительная работа</w:t>
      </w: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наблюдения на</w:t>
      </w:r>
      <w:r w:rsidR="0079617A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гулке за погодой, беседы сопровождаемые мультимедийными презентациями, чтение энциклопедий, загадки, вопросы.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Возраст детей:</w:t>
      </w: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6-7 лет.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Ожидаемые результаты: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сформировано стремление к исследованию объектов природы, дети стараются делать выводы, устанавливать причинно-следственные связи, знают о значении воздуха в жизни человека и всего живого на Земле;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у детей закрепились представления о временах года, их признаках;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сформировались понятия о живой и неживой природе;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формируется чувство гордости за свою страну и людей, котор</w:t>
      </w:r>
      <w:r w:rsidR="00450DFD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ые берегут и охраняют </w:t>
      </w: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голки природы;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развиваются коммуникативные качества, мышление, умение общаться друг с другом, творческие способности детей;</w:t>
      </w:r>
    </w:p>
    <w:p w:rsidR="00450DFD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знают о необходимости</w:t>
      </w:r>
      <w:r w:rsid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ережно относиться  к природе.</w:t>
      </w:r>
    </w:p>
    <w:p w:rsidR="00D276DF" w:rsidRDefault="00D276DF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одержание работы.</w:t>
      </w:r>
    </w:p>
    <w:p w:rsidR="00441361" w:rsidRPr="00D276DF" w:rsidRDefault="00441361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Форма: </w:t>
      </w:r>
      <w:r w:rsidR="0079617A"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вест-игра</w:t>
      </w:r>
    </w:p>
    <w:p w:rsidR="00441361" w:rsidRPr="00D276DF" w:rsidRDefault="00441361" w:rsidP="00D27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76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тоды:</w:t>
      </w:r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удожественное слово, сюрпризный моме</w:t>
      </w:r>
      <w:r w:rsidR="00890744"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седы с элементами диалога, рассказ, путешеств</w:t>
      </w:r>
      <w:r w:rsidR="00890744"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о станциям по маршрутной карте</w:t>
      </w:r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атривание картин с изображениями осени, физкультминутка, загадывание загадок, экспериментальная </w:t>
      </w:r>
      <w:r w:rsidR="00450DFD"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9296B"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«Свойства воздуха»</w:t>
      </w:r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0DFD"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Правила охраны природы»</w:t>
      </w:r>
      <w:r w:rsidR="00A9296B" w:rsidRPr="00D276DF">
        <w:rPr>
          <w:rFonts w:ascii="Times New Roman" w:hAnsi="Times New Roman" w:cs="Times New Roman"/>
          <w:sz w:val="28"/>
          <w:szCs w:val="28"/>
        </w:rPr>
        <w:t>,</w:t>
      </w:r>
      <w:r w:rsidR="00A9296B"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ртировка мусора»</w:t>
      </w:r>
      <w:r w:rsidRPr="00D2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флексия, подведение итогов.</w:t>
      </w:r>
      <w:proofErr w:type="gramEnd"/>
    </w:p>
    <w:p w:rsidR="00FC79B5" w:rsidRPr="00D276DF" w:rsidRDefault="00FC79B5" w:rsidP="00D276D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proofErr w:type="gramStart"/>
      <w:r w:rsidRPr="00D276DF">
        <w:rPr>
          <w:rFonts w:eastAsia="Calibri"/>
          <w:b/>
          <w:noProof/>
          <w:sz w:val="28"/>
          <w:szCs w:val="28"/>
        </w:rPr>
        <w:t>Оборудование и оформление занятия:</w:t>
      </w:r>
      <w:r w:rsidRPr="00D276DF">
        <w:rPr>
          <w:rFonts w:eastAsia="Calibri"/>
          <w:noProof/>
          <w:sz w:val="28"/>
          <w:szCs w:val="28"/>
        </w:rPr>
        <w:t xml:space="preserve"> маршрутная карта, надписи для остановок «Сосновый бор», </w:t>
      </w:r>
      <w:r w:rsidRPr="00D276DF">
        <w:rPr>
          <w:bCs/>
          <w:iCs/>
          <w:color w:val="000000"/>
          <w:sz w:val="28"/>
          <w:szCs w:val="28"/>
        </w:rPr>
        <w:t xml:space="preserve">«В гостях у </w:t>
      </w:r>
      <w:proofErr w:type="spellStart"/>
      <w:r w:rsidRPr="00D276DF">
        <w:rPr>
          <w:bCs/>
          <w:iCs/>
          <w:color w:val="000000"/>
          <w:sz w:val="28"/>
          <w:szCs w:val="28"/>
        </w:rPr>
        <w:t>Муравьишки</w:t>
      </w:r>
      <w:proofErr w:type="spellEnd"/>
      <w:r w:rsidRPr="00D276DF">
        <w:rPr>
          <w:bCs/>
          <w:iCs/>
          <w:color w:val="000000"/>
          <w:sz w:val="28"/>
          <w:szCs w:val="28"/>
        </w:rPr>
        <w:t>»,</w:t>
      </w:r>
      <w:r w:rsidRPr="00D276DF">
        <w:rPr>
          <w:noProof/>
          <w:sz w:val="28"/>
          <w:szCs w:val="28"/>
        </w:rPr>
        <w:t xml:space="preserve"> </w:t>
      </w:r>
      <w:r w:rsidRPr="00D276DF">
        <w:rPr>
          <w:bCs/>
          <w:iCs/>
          <w:sz w:val="28"/>
          <w:szCs w:val="28"/>
        </w:rPr>
        <w:t xml:space="preserve">«В гостях у мастера маскировки», </w:t>
      </w:r>
      <w:r w:rsidRPr="00D276DF">
        <w:rPr>
          <w:noProof/>
          <w:sz w:val="28"/>
          <w:szCs w:val="28"/>
        </w:rPr>
        <w:t xml:space="preserve">«Сосновая», </w:t>
      </w:r>
      <w:r w:rsidRPr="00D276DF">
        <w:rPr>
          <w:bCs/>
          <w:iCs/>
          <w:color w:val="000000"/>
          <w:sz w:val="28"/>
          <w:szCs w:val="28"/>
        </w:rPr>
        <w:t xml:space="preserve">«У </w:t>
      </w:r>
      <w:proofErr w:type="spellStart"/>
      <w:r w:rsidRPr="00D276DF">
        <w:rPr>
          <w:bCs/>
          <w:iCs/>
          <w:color w:val="000000"/>
          <w:sz w:val="28"/>
          <w:szCs w:val="28"/>
        </w:rPr>
        <w:t>шмелька</w:t>
      </w:r>
      <w:proofErr w:type="spellEnd"/>
      <w:r w:rsidRPr="00D276DF">
        <w:rPr>
          <w:bCs/>
          <w:iCs/>
          <w:color w:val="000000"/>
          <w:sz w:val="28"/>
          <w:szCs w:val="28"/>
        </w:rPr>
        <w:t>», «Промысловая», «Загадочная полянка», «Птичьи посиделки»</w:t>
      </w:r>
      <w:r w:rsidRPr="00D276DF">
        <w:rPr>
          <w:noProof/>
          <w:sz w:val="28"/>
          <w:szCs w:val="28"/>
        </w:rPr>
        <w:t>,</w:t>
      </w:r>
      <w:r w:rsidRPr="00D276DF">
        <w:rPr>
          <w:color w:val="000000"/>
          <w:sz w:val="28"/>
          <w:szCs w:val="28"/>
        </w:rPr>
        <w:t xml:space="preserve">(4 ракетки, мячики желтого цвета, 4 контейнеры или </w:t>
      </w:r>
      <w:r w:rsidRPr="00D276DF">
        <w:rPr>
          <w:color w:val="000000"/>
          <w:sz w:val="28"/>
          <w:szCs w:val="28"/>
        </w:rPr>
        <w:lastRenderedPageBreak/>
        <w:t>ведерка, медали «Знатоки природы»,</w:t>
      </w:r>
      <w:r w:rsidRPr="00D276DF">
        <w:rPr>
          <w:iCs/>
          <w:color w:val="000000"/>
          <w:sz w:val="28"/>
          <w:szCs w:val="28"/>
        </w:rPr>
        <w:t xml:space="preserve"> 2 ракетки, желтые шарики, 4 контейнера, </w:t>
      </w:r>
      <w:r w:rsidRPr="00D276DF">
        <w:rPr>
          <w:color w:val="000000"/>
          <w:sz w:val="28"/>
          <w:szCs w:val="28"/>
        </w:rPr>
        <w:t>3 разных контейнера для сбора мусора, бумага, пластиковые бутылки, тряпочки, коробочки, фантики, консервные банки</w:t>
      </w:r>
      <w:proofErr w:type="gramEnd"/>
      <w:r w:rsidRPr="00D276DF">
        <w:rPr>
          <w:color w:val="000000"/>
          <w:sz w:val="28"/>
          <w:szCs w:val="28"/>
        </w:rPr>
        <w:t xml:space="preserve"> и пр., музыкальная колонка.</w:t>
      </w:r>
    </w:p>
    <w:p w:rsidR="00441361" w:rsidRPr="00D276DF" w:rsidRDefault="00441361" w:rsidP="00770D5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b/>
          <w:bCs/>
          <w:color w:val="000000"/>
          <w:sz w:val="28"/>
          <w:szCs w:val="28"/>
        </w:rPr>
        <w:t xml:space="preserve">Ход </w:t>
      </w:r>
      <w:proofErr w:type="spellStart"/>
      <w:r w:rsidRPr="00D276DF">
        <w:rPr>
          <w:b/>
          <w:bCs/>
          <w:color w:val="000000"/>
          <w:sz w:val="28"/>
          <w:szCs w:val="28"/>
        </w:rPr>
        <w:t>квест</w:t>
      </w:r>
      <w:proofErr w:type="spellEnd"/>
      <w:r w:rsidRPr="00D276DF">
        <w:rPr>
          <w:b/>
          <w:bCs/>
          <w:color w:val="000000"/>
          <w:sz w:val="28"/>
          <w:szCs w:val="28"/>
        </w:rPr>
        <w:t>-игры</w:t>
      </w:r>
    </w:p>
    <w:p w:rsidR="0036264C" w:rsidRPr="00D276DF" w:rsidRDefault="00B37F39" w:rsidP="00D276D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276DF">
        <w:rPr>
          <w:i/>
          <w:color w:val="000000"/>
          <w:sz w:val="28"/>
          <w:szCs w:val="28"/>
        </w:rPr>
        <w:t>(</w:t>
      </w:r>
      <w:r w:rsidR="0079617A" w:rsidRPr="00D276DF">
        <w:rPr>
          <w:i/>
          <w:color w:val="000000"/>
          <w:sz w:val="28"/>
          <w:szCs w:val="28"/>
        </w:rPr>
        <w:t xml:space="preserve">Дети приезжают на автобусе в </w:t>
      </w:r>
      <w:proofErr w:type="spellStart"/>
      <w:r w:rsidR="0079617A" w:rsidRPr="00D276DF">
        <w:rPr>
          <w:i/>
          <w:color w:val="000000"/>
          <w:sz w:val="28"/>
          <w:szCs w:val="28"/>
        </w:rPr>
        <w:t>Ягр</w:t>
      </w:r>
      <w:r w:rsidR="00D276DF">
        <w:rPr>
          <w:i/>
          <w:color w:val="000000"/>
          <w:sz w:val="28"/>
          <w:szCs w:val="28"/>
        </w:rPr>
        <w:t>инский</w:t>
      </w:r>
      <w:proofErr w:type="spellEnd"/>
      <w:r w:rsidR="00D276DF">
        <w:rPr>
          <w:i/>
          <w:color w:val="000000"/>
          <w:sz w:val="28"/>
          <w:szCs w:val="28"/>
        </w:rPr>
        <w:t xml:space="preserve"> бор и встречают Старичка </w:t>
      </w:r>
      <w:r w:rsidR="0079617A" w:rsidRPr="00D276DF">
        <w:rPr>
          <w:i/>
          <w:color w:val="000000"/>
          <w:sz w:val="28"/>
          <w:szCs w:val="28"/>
        </w:rPr>
        <w:t>Боровичка</w:t>
      </w:r>
      <w:r w:rsidR="00450DFD" w:rsidRPr="00D276DF">
        <w:rPr>
          <w:i/>
          <w:color w:val="000000"/>
          <w:sz w:val="28"/>
          <w:szCs w:val="28"/>
        </w:rPr>
        <w:t>, который был очень грустный</w:t>
      </w:r>
      <w:r w:rsidRPr="00D276DF">
        <w:rPr>
          <w:i/>
          <w:color w:val="000000"/>
          <w:sz w:val="28"/>
          <w:szCs w:val="28"/>
        </w:rPr>
        <w:t>)</w:t>
      </w:r>
      <w:r w:rsidR="00A9296B" w:rsidRPr="00D276DF">
        <w:rPr>
          <w:noProof/>
          <w:sz w:val="28"/>
          <w:szCs w:val="28"/>
        </w:rPr>
        <w:t xml:space="preserve"> </w:t>
      </w:r>
    </w:p>
    <w:p w:rsidR="00B37F39" w:rsidRPr="00D276DF" w:rsidRDefault="0025441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 xml:space="preserve">- </w:t>
      </w:r>
      <w:r w:rsidR="00B37F39" w:rsidRPr="00D276DF">
        <w:rPr>
          <w:color w:val="000000"/>
          <w:sz w:val="28"/>
          <w:szCs w:val="28"/>
        </w:rPr>
        <w:t xml:space="preserve"> Здравствуйте, у вас что-то случилось</w:t>
      </w:r>
      <w:r w:rsidRPr="00D276DF">
        <w:rPr>
          <w:color w:val="000000"/>
          <w:sz w:val="28"/>
          <w:szCs w:val="28"/>
        </w:rPr>
        <w:t xml:space="preserve">? </w:t>
      </w:r>
    </w:p>
    <w:p w:rsidR="00552C3C" w:rsidRPr="00D276DF" w:rsidRDefault="00D6500B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 xml:space="preserve">- </w:t>
      </w:r>
      <w:r w:rsidR="0036264C" w:rsidRPr="00D276DF">
        <w:rPr>
          <w:color w:val="000000"/>
          <w:sz w:val="28"/>
          <w:szCs w:val="28"/>
        </w:rPr>
        <w:t>Приветствую вас, дорогие мои друзья</w:t>
      </w:r>
      <w:r w:rsidR="00624418" w:rsidRPr="00D276DF">
        <w:rPr>
          <w:color w:val="000000"/>
          <w:sz w:val="28"/>
          <w:szCs w:val="28"/>
        </w:rPr>
        <w:t>!</w:t>
      </w:r>
      <w:r w:rsidR="0025441F" w:rsidRPr="00D276DF">
        <w:rPr>
          <w:color w:val="000000"/>
          <w:sz w:val="28"/>
          <w:szCs w:val="28"/>
        </w:rPr>
        <w:t xml:space="preserve"> Меня зовут </w:t>
      </w:r>
      <w:r w:rsidR="0025441F" w:rsidRPr="00D276DF">
        <w:rPr>
          <w:bCs/>
          <w:color w:val="000000"/>
          <w:sz w:val="28"/>
          <w:szCs w:val="28"/>
        </w:rPr>
        <w:t>Старичок-Боровичок.</w:t>
      </w:r>
      <w:r w:rsidR="00441361" w:rsidRPr="00D276DF">
        <w:rPr>
          <w:sz w:val="28"/>
          <w:szCs w:val="28"/>
        </w:rPr>
        <w:t xml:space="preserve"> </w:t>
      </w:r>
      <w:r w:rsidR="00441361" w:rsidRPr="00D276DF">
        <w:rPr>
          <w:bCs/>
          <w:color w:val="000000"/>
          <w:sz w:val="28"/>
          <w:szCs w:val="28"/>
        </w:rPr>
        <w:t xml:space="preserve">Я очень рад видеть всех вас в этот осенний день! </w:t>
      </w:r>
      <w:r w:rsidR="0025441F" w:rsidRPr="00D276DF">
        <w:rPr>
          <w:bCs/>
          <w:color w:val="000000"/>
          <w:sz w:val="28"/>
          <w:szCs w:val="28"/>
        </w:rPr>
        <w:t>Мне очень нужна помощь.</w:t>
      </w:r>
      <w:r w:rsidR="00624418" w:rsidRPr="00D276DF">
        <w:rPr>
          <w:color w:val="000000"/>
          <w:sz w:val="28"/>
          <w:szCs w:val="28"/>
        </w:rPr>
        <w:t xml:space="preserve"> </w:t>
      </w:r>
      <w:r w:rsidR="0025441F" w:rsidRPr="00D276DF">
        <w:rPr>
          <w:color w:val="000000"/>
          <w:sz w:val="28"/>
          <w:szCs w:val="28"/>
        </w:rPr>
        <w:t>Я шёл по лесу и потерял свой волшебный сундучок</w:t>
      </w:r>
      <w:r w:rsidR="00B37F39" w:rsidRPr="00D276DF">
        <w:rPr>
          <w:color w:val="000000"/>
          <w:sz w:val="28"/>
          <w:szCs w:val="28"/>
        </w:rPr>
        <w:t>, в котором были подарки для моих новых друзей</w:t>
      </w:r>
      <w:r w:rsidR="0025441F" w:rsidRPr="00D276DF">
        <w:rPr>
          <w:color w:val="000000"/>
          <w:sz w:val="28"/>
          <w:szCs w:val="28"/>
        </w:rPr>
        <w:t xml:space="preserve">. Но найти </w:t>
      </w:r>
      <w:r w:rsidR="00441361" w:rsidRPr="00D276DF">
        <w:rPr>
          <w:color w:val="000000"/>
          <w:sz w:val="28"/>
          <w:szCs w:val="28"/>
        </w:rPr>
        <w:t xml:space="preserve">и </w:t>
      </w:r>
      <w:r w:rsidR="0025441F" w:rsidRPr="00D276DF">
        <w:rPr>
          <w:color w:val="000000"/>
          <w:sz w:val="28"/>
          <w:szCs w:val="28"/>
        </w:rPr>
        <w:t>открыть его поможет секретное слово, которое таинственным образом рассыпалось на части, а час</w:t>
      </w:r>
      <w:r w:rsidR="00450DFD" w:rsidRPr="00D276DF">
        <w:rPr>
          <w:color w:val="000000"/>
          <w:sz w:val="28"/>
          <w:szCs w:val="28"/>
        </w:rPr>
        <w:t>ти это буквы. Вы сможете мне помочь?</w:t>
      </w:r>
    </w:p>
    <w:p w:rsidR="00FC79B5" w:rsidRPr="00D276DF" w:rsidRDefault="00FC79B5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 xml:space="preserve">- Это не беда, Старичок-Боровичок мы поможем  тебе отыскать твой сундук, правда, ребята? Поможем? </w:t>
      </w:r>
      <w:r w:rsidRPr="00D276DF">
        <w:rPr>
          <w:i/>
          <w:color w:val="000000"/>
          <w:sz w:val="28"/>
          <w:szCs w:val="28"/>
        </w:rPr>
        <w:t>(ответы детей)</w:t>
      </w:r>
    </w:p>
    <w:p w:rsidR="00FC79B5" w:rsidRPr="00D276DF" w:rsidRDefault="00FC79B5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- Я знаю, что в вашем детском саду любят и уважают природу, поэтому в</w:t>
      </w:r>
      <w:r w:rsidR="00D276DF">
        <w:rPr>
          <w:color w:val="000000"/>
          <w:sz w:val="28"/>
          <w:szCs w:val="28"/>
        </w:rPr>
        <w:t>ы легко справитесь с заданиями!</w:t>
      </w:r>
    </w:p>
    <w:p w:rsidR="004773D3" w:rsidRPr="00D276DF" w:rsidRDefault="00552C3C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 xml:space="preserve">- </w:t>
      </w:r>
      <w:r w:rsidR="00B9144A" w:rsidRPr="00D276DF">
        <w:rPr>
          <w:rFonts w:eastAsia="Calibri"/>
          <w:color w:val="000000"/>
          <w:sz w:val="28"/>
          <w:szCs w:val="28"/>
        </w:rPr>
        <w:t>Но прежде чем отправиться скажите, а вы знакомы со словом «экология»? А что оно означает?</w:t>
      </w:r>
      <w:r w:rsidRPr="00D276DF">
        <w:rPr>
          <w:rFonts w:eastAsia="Calibri"/>
          <w:color w:val="000000"/>
          <w:sz w:val="28"/>
          <w:szCs w:val="28"/>
        </w:rPr>
        <w:t xml:space="preserve"> </w:t>
      </w:r>
      <w:r w:rsidR="00B9144A" w:rsidRPr="00D276DF">
        <w:rPr>
          <w:rFonts w:eastAsia="Calibri"/>
          <w:i/>
          <w:color w:val="000000"/>
          <w:sz w:val="28"/>
          <w:szCs w:val="28"/>
        </w:rPr>
        <w:t>(Дети высказывают свои предпо</w:t>
      </w:r>
      <w:r w:rsidR="00FC79B5" w:rsidRPr="00D276DF">
        <w:rPr>
          <w:rFonts w:eastAsia="Calibri"/>
          <w:i/>
          <w:color w:val="000000"/>
          <w:sz w:val="28"/>
          <w:szCs w:val="28"/>
        </w:rPr>
        <w:t>ложения</w:t>
      </w:r>
      <w:r w:rsidR="00B9144A" w:rsidRPr="00D276DF">
        <w:rPr>
          <w:rFonts w:eastAsia="Calibri"/>
          <w:i/>
          <w:color w:val="000000"/>
          <w:sz w:val="28"/>
          <w:szCs w:val="28"/>
        </w:rPr>
        <w:t>)</w:t>
      </w:r>
    </w:p>
    <w:p w:rsidR="004773D3" w:rsidRPr="00D276DF" w:rsidRDefault="004773D3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 xml:space="preserve">- Да, вы совершенно правы, экология </w:t>
      </w:r>
      <w:r w:rsidR="00D6500B" w:rsidRPr="00D276DF">
        <w:rPr>
          <w:color w:val="000000"/>
          <w:sz w:val="28"/>
          <w:szCs w:val="28"/>
        </w:rPr>
        <w:t xml:space="preserve">– это всё, что нас окружает и </w:t>
      </w:r>
      <w:proofErr w:type="gramStart"/>
      <w:r w:rsidRPr="00D276DF">
        <w:rPr>
          <w:color w:val="000000"/>
          <w:sz w:val="28"/>
          <w:szCs w:val="28"/>
        </w:rPr>
        <w:t>учит</w:t>
      </w:r>
      <w:r w:rsidR="00B9144A" w:rsidRPr="00D276DF">
        <w:rPr>
          <w:color w:val="000000"/>
          <w:sz w:val="28"/>
          <w:szCs w:val="28"/>
        </w:rPr>
        <w:t xml:space="preserve"> </w:t>
      </w:r>
      <w:r w:rsidRPr="00D276DF">
        <w:rPr>
          <w:color w:val="000000"/>
          <w:sz w:val="28"/>
          <w:szCs w:val="28"/>
        </w:rPr>
        <w:t xml:space="preserve"> бережно относится</w:t>
      </w:r>
      <w:proofErr w:type="gramEnd"/>
      <w:r w:rsidRPr="00D276DF">
        <w:rPr>
          <w:color w:val="000000"/>
          <w:sz w:val="28"/>
          <w:szCs w:val="28"/>
        </w:rPr>
        <w:t xml:space="preserve"> к окружающему миру планеты, на которой мы живём.</w:t>
      </w:r>
    </w:p>
    <w:p w:rsidR="00FC79B5" w:rsidRPr="00D276DF" w:rsidRDefault="007C6B73" w:rsidP="00D276DF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D276DF">
        <w:rPr>
          <w:b/>
          <w:bCs/>
          <w:color w:val="000000"/>
          <w:sz w:val="28"/>
          <w:szCs w:val="28"/>
        </w:rPr>
        <w:t xml:space="preserve"> </w:t>
      </w:r>
      <w:r w:rsidR="00FC79B5" w:rsidRPr="00D276DF">
        <w:rPr>
          <w:b/>
          <w:bCs/>
          <w:color w:val="000000"/>
          <w:sz w:val="28"/>
          <w:szCs w:val="28"/>
        </w:rPr>
        <w:t xml:space="preserve">- </w:t>
      </w:r>
      <w:r w:rsidR="00FC79B5" w:rsidRPr="00D276DF">
        <w:rPr>
          <w:color w:val="000000"/>
          <w:sz w:val="28"/>
          <w:szCs w:val="28"/>
        </w:rPr>
        <w:t xml:space="preserve">Как же </w:t>
      </w:r>
      <w:proofErr w:type="gramStart"/>
      <w:r w:rsidR="00FC79B5" w:rsidRPr="00D276DF">
        <w:rPr>
          <w:color w:val="000000"/>
          <w:sz w:val="28"/>
          <w:szCs w:val="28"/>
        </w:rPr>
        <w:t>здорово</w:t>
      </w:r>
      <w:proofErr w:type="gramEnd"/>
      <w:r w:rsidR="00FC79B5" w:rsidRPr="00D276DF">
        <w:rPr>
          <w:color w:val="000000"/>
          <w:sz w:val="28"/>
          <w:szCs w:val="28"/>
        </w:rPr>
        <w:t xml:space="preserve">, что я вас встретил. Хочу пригласить вас в путешествие в осенний лес, а в поисках нам поможет карта, на которой указан путь следования </w:t>
      </w:r>
      <w:r w:rsidR="00FC79B5" w:rsidRPr="00D276DF">
        <w:rPr>
          <w:i/>
          <w:color w:val="000000"/>
          <w:sz w:val="28"/>
          <w:szCs w:val="28"/>
        </w:rPr>
        <w:t>(показывает  маршрутную карту).</w:t>
      </w:r>
      <w:r w:rsidR="00FC79B5" w:rsidRPr="00D276DF">
        <w:rPr>
          <w:sz w:val="28"/>
          <w:szCs w:val="28"/>
        </w:rPr>
        <w:t xml:space="preserve"> </w:t>
      </w:r>
      <w:r w:rsidR="00FC79B5" w:rsidRPr="00D276DF">
        <w:rPr>
          <w:color w:val="000000"/>
          <w:sz w:val="28"/>
          <w:szCs w:val="28"/>
        </w:rPr>
        <w:t>У меня осталась лишь маршрутная карта, на которой отмечены остановки. Если вы их правильно выполните, получите букву, а в конце маршрута, буквы  нужно сложить в одно слово.</w:t>
      </w:r>
    </w:p>
    <w:p w:rsidR="00624418" w:rsidRPr="00D276DF" w:rsidRDefault="00FC79B5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 xml:space="preserve">- </w:t>
      </w:r>
      <w:r w:rsidR="00624418" w:rsidRPr="00D276DF">
        <w:rPr>
          <w:color w:val="000000"/>
          <w:sz w:val="28"/>
          <w:szCs w:val="28"/>
        </w:rPr>
        <w:t xml:space="preserve">Ну что </w:t>
      </w:r>
      <w:r w:rsidR="00D6500B" w:rsidRPr="00D276DF">
        <w:rPr>
          <w:color w:val="000000"/>
          <w:sz w:val="28"/>
          <w:szCs w:val="28"/>
        </w:rPr>
        <w:t xml:space="preserve">отправляемся в путь? </w:t>
      </w:r>
      <w:r w:rsidR="00D6500B" w:rsidRPr="00D276DF">
        <w:rPr>
          <w:i/>
          <w:color w:val="000000"/>
          <w:sz w:val="28"/>
          <w:szCs w:val="28"/>
        </w:rPr>
        <w:t>(о</w:t>
      </w:r>
      <w:r w:rsidR="00624418" w:rsidRPr="00D276DF">
        <w:rPr>
          <w:i/>
          <w:color w:val="000000"/>
          <w:sz w:val="28"/>
          <w:szCs w:val="28"/>
        </w:rPr>
        <w:t>тветы детей).</w:t>
      </w:r>
    </w:p>
    <w:p w:rsidR="00FC79B5" w:rsidRPr="000E206B" w:rsidRDefault="00624418" w:rsidP="00D276DF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D276DF">
        <w:rPr>
          <w:i/>
          <w:iCs/>
          <w:color w:val="000000"/>
          <w:sz w:val="28"/>
          <w:szCs w:val="28"/>
        </w:rPr>
        <w:t>Под музыкальную композицию дети отправляются в путь по маршрутным картам.</w:t>
      </w: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b/>
          <w:bCs/>
          <w:i/>
          <w:iCs/>
          <w:color w:val="000000"/>
          <w:sz w:val="28"/>
          <w:szCs w:val="28"/>
        </w:rPr>
        <w:t>1 остановка «</w:t>
      </w:r>
      <w:r w:rsidR="00265F58" w:rsidRPr="00D276DF">
        <w:rPr>
          <w:b/>
          <w:bCs/>
          <w:i/>
          <w:iCs/>
          <w:color w:val="000000"/>
          <w:sz w:val="28"/>
          <w:szCs w:val="28"/>
        </w:rPr>
        <w:t>Сосновый бор</w:t>
      </w:r>
      <w:r w:rsidRPr="00D276DF">
        <w:rPr>
          <w:b/>
          <w:bCs/>
          <w:i/>
          <w:iCs/>
          <w:color w:val="000000"/>
          <w:sz w:val="28"/>
          <w:szCs w:val="28"/>
        </w:rPr>
        <w:t>».</w:t>
      </w:r>
    </w:p>
    <w:p w:rsidR="00624418" w:rsidRPr="00D276DF" w:rsidRDefault="00A9296B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CEC7FA" wp14:editId="1DDA901F">
            <wp:simplePos x="0" y="0"/>
            <wp:positionH relativeFrom="column">
              <wp:posOffset>4522470</wp:posOffset>
            </wp:positionH>
            <wp:positionV relativeFrom="paragraph">
              <wp:posOffset>46355</wp:posOffset>
            </wp:positionV>
            <wp:extent cx="1819910" cy="115062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8"/>
                    <a:stretch/>
                  </pic:blipFill>
                  <pic:spPr bwMode="auto">
                    <a:xfrm>
                      <a:off x="0" y="0"/>
                      <a:ext cx="18199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B73" w:rsidRPr="00D276DF">
        <w:rPr>
          <w:b/>
          <w:bCs/>
          <w:color w:val="000000"/>
          <w:sz w:val="28"/>
          <w:szCs w:val="28"/>
        </w:rPr>
        <w:t xml:space="preserve"> </w:t>
      </w:r>
      <w:r w:rsidR="007C6B73" w:rsidRPr="00D276DF">
        <w:rPr>
          <w:color w:val="000000"/>
          <w:sz w:val="28"/>
          <w:szCs w:val="28"/>
        </w:rPr>
        <w:t xml:space="preserve">- </w:t>
      </w:r>
      <w:r w:rsidR="00624418" w:rsidRPr="00D276DF">
        <w:rPr>
          <w:color w:val="000000"/>
          <w:sz w:val="28"/>
          <w:szCs w:val="28"/>
        </w:rPr>
        <w:t xml:space="preserve"> Посмотрите</w:t>
      </w:r>
      <w:r w:rsidR="007C6B73" w:rsidRPr="00D276DF">
        <w:rPr>
          <w:color w:val="000000"/>
          <w:sz w:val="28"/>
          <w:szCs w:val="28"/>
        </w:rPr>
        <w:t xml:space="preserve"> ребята, на этой опушке </w:t>
      </w:r>
      <w:r w:rsidR="007665C6" w:rsidRPr="00D276DF">
        <w:rPr>
          <w:color w:val="000000"/>
          <w:sz w:val="28"/>
          <w:szCs w:val="28"/>
        </w:rPr>
        <w:t>побывали те, кто не знает правила поведений в лесу</w:t>
      </w:r>
      <w:r w:rsidR="00624418" w:rsidRPr="00D276DF">
        <w:rPr>
          <w:color w:val="000000"/>
          <w:sz w:val="28"/>
          <w:szCs w:val="28"/>
        </w:rPr>
        <w:t xml:space="preserve">. </w:t>
      </w:r>
      <w:r w:rsidR="007665C6" w:rsidRPr="00D276DF">
        <w:rPr>
          <w:color w:val="000000"/>
          <w:sz w:val="28"/>
          <w:szCs w:val="28"/>
        </w:rPr>
        <w:t>С</w:t>
      </w:r>
      <w:r w:rsidR="00624418" w:rsidRPr="00D276DF">
        <w:rPr>
          <w:color w:val="000000"/>
          <w:sz w:val="28"/>
          <w:szCs w:val="28"/>
        </w:rPr>
        <w:t>колько мусора</w:t>
      </w:r>
      <w:r w:rsidR="007665C6" w:rsidRPr="00D276DF">
        <w:rPr>
          <w:color w:val="000000"/>
          <w:sz w:val="28"/>
          <w:szCs w:val="28"/>
        </w:rPr>
        <w:t xml:space="preserve"> они оставили на траве после себя - Ах, как неприятно</w:t>
      </w:r>
      <w:r w:rsidR="00624418" w:rsidRPr="00D276DF">
        <w:rPr>
          <w:color w:val="000000"/>
          <w:sz w:val="28"/>
          <w:szCs w:val="28"/>
        </w:rPr>
        <w:t xml:space="preserve"> после таких гостей </w:t>
      </w:r>
      <w:r w:rsidR="007665C6" w:rsidRPr="00D276DF">
        <w:rPr>
          <w:color w:val="000000"/>
          <w:sz w:val="28"/>
          <w:szCs w:val="28"/>
        </w:rPr>
        <w:t xml:space="preserve"> находиться здесь </w:t>
      </w:r>
      <w:r w:rsidR="00624418" w:rsidRPr="00D276DF">
        <w:rPr>
          <w:i/>
          <w:color w:val="000000"/>
          <w:sz w:val="28"/>
          <w:szCs w:val="28"/>
        </w:rPr>
        <w:t>(на поляне мусор, фантики, пластиковые бутылки, банки, бумажки).</w:t>
      </w:r>
      <w:r w:rsidR="001C1CEF" w:rsidRPr="00D276DF">
        <w:rPr>
          <w:noProof/>
          <w:sz w:val="28"/>
          <w:szCs w:val="28"/>
        </w:rPr>
        <w:t xml:space="preserve"> </w:t>
      </w:r>
      <w:r w:rsidR="001C1CEF" w:rsidRPr="00D276D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4D7C7FB" wp14:editId="451FD667">
                <wp:extent cx="301625" cy="301625"/>
                <wp:effectExtent l="0" t="0" r="0" b="0"/>
                <wp:docPr id="15" name="AutoShape 8" descr="https://sun9-10.userapi.com/impg/Ng3PbcKIfEY-oYu-VxtQ_0DJ7hWQrHfJjWq-dw/E1Sd8iC1Xow.jpg?size=763x1080&amp;quality=95&amp;sign=98e3a02c82b49e7436184b5e773a8985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84E4DCA" id="AutoShape 8" o:spid="_x0000_s1026" alt="https://sun9-10.userapi.com/impg/Ng3PbcKIfEY-oYu-VxtQ_0DJ7hWQrHfJjWq-dw/E1Sd8iC1Xow.jpg?size=763x1080&amp;quality=95&amp;sign=98e3a02c82b49e7436184b5e773a8985&amp;type=albu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Dn/KOXgCAAB7BAAADgAAAAAA&#10;AAAAAAAAAAAuAgAAZHJzL2Uyb0RvYy54bWxQSwECLQAUAAYACAAAACEAaDaXaNoAAAADAQAADwAA&#10;AAAAAAAAAAAAAADSBAAAZHJzL2Rvd25yZXYueG1sUEsFBgAAAAAEAAQA8wAAANkFAAAAAA==&#10;" filled="f" stroked="f">
                <o:lock v:ext="edit" aspectratio="t"/>
                <w10:anchorlock/>
              </v:rect>
            </w:pict>
          </mc:Fallback>
        </mc:AlternateContent>
      </w:r>
    </w:p>
    <w:p w:rsidR="00624418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3797E8D" wp14:editId="56F8AA48">
            <wp:simplePos x="0" y="0"/>
            <wp:positionH relativeFrom="column">
              <wp:posOffset>5092700</wp:posOffset>
            </wp:positionH>
            <wp:positionV relativeFrom="paragraph">
              <wp:posOffset>149860</wp:posOffset>
            </wp:positionV>
            <wp:extent cx="1199515" cy="1699260"/>
            <wp:effectExtent l="0" t="0" r="63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9515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418" w:rsidRPr="00D276DF">
        <w:rPr>
          <w:color w:val="000000"/>
          <w:sz w:val="28"/>
          <w:szCs w:val="28"/>
        </w:rPr>
        <w:t>- Что нужно сделать, чтобы на полянке снова стала зеленеть трава, расти цветы, летать бабочки?</w:t>
      </w:r>
    </w:p>
    <w:p w:rsidR="00D6500B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 - Ну</w:t>
      </w:r>
      <w:r w:rsidR="00D6500B" w:rsidRPr="00D276DF">
        <w:rPr>
          <w:color w:val="000000"/>
          <w:sz w:val="28"/>
          <w:szCs w:val="28"/>
        </w:rPr>
        <w:t>жно убрать весь мусор на поляне (ответы детей)</w:t>
      </w:r>
    </w:p>
    <w:p w:rsidR="00F64EDF" w:rsidRPr="00D276DF" w:rsidRDefault="007665C6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- О</w:t>
      </w:r>
      <w:r w:rsidR="00624418" w:rsidRPr="00D276DF">
        <w:rPr>
          <w:color w:val="000000"/>
          <w:sz w:val="28"/>
          <w:szCs w:val="28"/>
        </w:rPr>
        <w:t xml:space="preserve">тсортировать вам </w:t>
      </w:r>
      <w:r w:rsidRPr="00D276DF">
        <w:rPr>
          <w:color w:val="000000"/>
          <w:sz w:val="28"/>
          <w:szCs w:val="28"/>
        </w:rPr>
        <w:t xml:space="preserve"> мусор </w:t>
      </w:r>
      <w:r w:rsidR="00624418" w:rsidRPr="00D276DF">
        <w:rPr>
          <w:color w:val="000000"/>
          <w:sz w:val="28"/>
          <w:szCs w:val="28"/>
        </w:rPr>
        <w:t>нужно,</w:t>
      </w:r>
      <w:r w:rsidRPr="00D276DF">
        <w:rPr>
          <w:color w:val="000000"/>
          <w:sz w:val="28"/>
          <w:szCs w:val="28"/>
        </w:rPr>
        <w:br/>
        <w:t xml:space="preserve">Принимайтесь за работу дружно! </w:t>
      </w:r>
    </w:p>
    <w:p w:rsidR="00441361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Как весь</w:t>
      </w:r>
      <w:r w:rsidR="007665C6" w:rsidRPr="00D276DF">
        <w:rPr>
          <w:color w:val="000000"/>
          <w:sz w:val="28"/>
          <w:szCs w:val="28"/>
        </w:rPr>
        <w:t xml:space="preserve"> мусор разберете,</w:t>
      </w:r>
      <w:r w:rsidR="007665C6" w:rsidRPr="00D276DF">
        <w:rPr>
          <w:color w:val="000000"/>
          <w:sz w:val="28"/>
          <w:szCs w:val="28"/>
        </w:rPr>
        <w:br/>
        <w:t xml:space="preserve">Так свой подсказку </w:t>
      </w:r>
      <w:r w:rsidRPr="00D276DF">
        <w:rPr>
          <w:color w:val="000000"/>
          <w:sz w:val="28"/>
          <w:szCs w:val="28"/>
        </w:rPr>
        <w:t>забе</w:t>
      </w:r>
      <w:r w:rsidR="00441361" w:rsidRPr="00D276DF">
        <w:rPr>
          <w:color w:val="000000"/>
          <w:sz w:val="28"/>
          <w:szCs w:val="28"/>
        </w:rPr>
        <w:t>рете!</w:t>
      </w: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lastRenderedPageBreak/>
        <w:t>- Собирать мусор на поляне будете в 3 разных контейнера: 1ый - бумагу, коробки, 2ой - п</w:t>
      </w:r>
      <w:r w:rsidR="00F64EDF" w:rsidRPr="00D276DF">
        <w:rPr>
          <w:color w:val="000000"/>
          <w:sz w:val="28"/>
          <w:szCs w:val="28"/>
        </w:rPr>
        <w:t xml:space="preserve">ластик, 3ий - ткань, тряпочки </w:t>
      </w:r>
      <w:r w:rsidR="00F64EDF" w:rsidRPr="00D276DF">
        <w:rPr>
          <w:i/>
          <w:color w:val="000000"/>
          <w:sz w:val="28"/>
          <w:szCs w:val="28"/>
        </w:rPr>
        <w:t>(д</w:t>
      </w:r>
      <w:r w:rsidRPr="00D276DF">
        <w:rPr>
          <w:i/>
          <w:color w:val="000000"/>
          <w:sz w:val="28"/>
          <w:szCs w:val="28"/>
        </w:rPr>
        <w:t xml:space="preserve">ети </w:t>
      </w:r>
      <w:r w:rsidR="00F64EDF" w:rsidRPr="00D276DF">
        <w:rPr>
          <w:i/>
          <w:color w:val="000000"/>
          <w:sz w:val="28"/>
          <w:szCs w:val="28"/>
        </w:rPr>
        <w:t>сортируют мусор</w:t>
      </w:r>
      <w:r w:rsidRPr="00D276DF">
        <w:rPr>
          <w:i/>
          <w:color w:val="000000"/>
          <w:sz w:val="28"/>
          <w:szCs w:val="28"/>
        </w:rPr>
        <w:t>).</w:t>
      </w:r>
    </w:p>
    <w:p w:rsid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- Спасибо вам ребята. Вот, теперь моя полянка зелёная и чистая! В</w:t>
      </w:r>
      <w:r w:rsidR="00367AFD" w:rsidRPr="00D276DF">
        <w:rPr>
          <w:color w:val="000000"/>
          <w:sz w:val="28"/>
          <w:szCs w:val="28"/>
        </w:rPr>
        <w:t>ы заслуженно получаете букву</w:t>
      </w:r>
      <w:r w:rsidRPr="00D276DF">
        <w:rPr>
          <w:color w:val="000000"/>
          <w:sz w:val="28"/>
          <w:szCs w:val="28"/>
        </w:rPr>
        <w:t>!</w:t>
      </w:r>
      <w:r w:rsidR="00367AFD" w:rsidRPr="00D276DF">
        <w:rPr>
          <w:color w:val="000000"/>
          <w:sz w:val="28"/>
          <w:szCs w:val="28"/>
        </w:rPr>
        <w:t xml:space="preserve"> </w:t>
      </w:r>
      <w:r w:rsidR="00265F58" w:rsidRPr="00D276DF">
        <w:rPr>
          <w:i/>
          <w:color w:val="000000"/>
          <w:sz w:val="28"/>
          <w:szCs w:val="28"/>
        </w:rPr>
        <w:t>(буква П</w:t>
      </w:r>
      <w:r w:rsidR="00367AFD" w:rsidRPr="00D276DF">
        <w:rPr>
          <w:i/>
          <w:color w:val="000000"/>
          <w:sz w:val="28"/>
          <w:szCs w:val="28"/>
        </w:rPr>
        <w:t>)</w:t>
      </w:r>
    </w:p>
    <w:p w:rsidR="00265F58" w:rsidRPr="00D276DF" w:rsidRDefault="00A9296B" w:rsidP="00D276D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276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672AE6" wp14:editId="6EE5BA5B">
            <wp:simplePos x="0" y="0"/>
            <wp:positionH relativeFrom="column">
              <wp:posOffset>4324985</wp:posOffset>
            </wp:positionH>
            <wp:positionV relativeFrom="paragraph">
              <wp:posOffset>220980</wp:posOffset>
            </wp:positionV>
            <wp:extent cx="1892935" cy="1138555"/>
            <wp:effectExtent l="0" t="0" r="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2" r="6927" b="12457"/>
                    <a:stretch/>
                  </pic:blipFill>
                  <pic:spPr bwMode="auto">
                    <a:xfrm>
                      <a:off x="0" y="0"/>
                      <a:ext cx="189293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58" w:rsidRPr="00D276DF">
        <w:rPr>
          <w:b/>
          <w:bCs/>
          <w:i/>
          <w:iCs/>
          <w:color w:val="000000"/>
          <w:sz w:val="28"/>
          <w:szCs w:val="28"/>
        </w:rPr>
        <w:t xml:space="preserve">2 остановка «В гостях у </w:t>
      </w:r>
      <w:proofErr w:type="spellStart"/>
      <w:r w:rsidR="00265F58" w:rsidRPr="00D276DF">
        <w:rPr>
          <w:b/>
          <w:bCs/>
          <w:i/>
          <w:iCs/>
          <w:color w:val="000000"/>
          <w:sz w:val="28"/>
          <w:szCs w:val="28"/>
        </w:rPr>
        <w:t>Муравьишки</w:t>
      </w:r>
      <w:proofErr w:type="spellEnd"/>
      <w:r w:rsidR="00265F58" w:rsidRPr="00D276DF">
        <w:rPr>
          <w:b/>
          <w:bCs/>
          <w:i/>
          <w:iCs/>
          <w:color w:val="000000"/>
          <w:sz w:val="28"/>
          <w:szCs w:val="28"/>
        </w:rPr>
        <w:t>».</w:t>
      </w:r>
      <w:r w:rsidRPr="00D276DF">
        <w:rPr>
          <w:noProof/>
          <w:sz w:val="28"/>
          <w:szCs w:val="28"/>
        </w:rPr>
        <w:t xml:space="preserve"> </w:t>
      </w:r>
      <w:r w:rsidRPr="00D276D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77A5900" wp14:editId="7BB50E51">
                <wp:extent cx="301625" cy="301625"/>
                <wp:effectExtent l="0" t="0" r="0" b="0"/>
                <wp:docPr id="3" name="AutoShape 1" descr="https://sun9-80.userapi.com/impg/8H091zCCKDoPVLMa7M5AXDjk1lv_lpghvP6eQw/sFP2aTgQSpc.jpg?size=1280x960&amp;quality=95&amp;sign=753dae3bfcc922389d09eb540fe5331f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FA09D57" id="AutoShape 1" o:spid="_x0000_s1026" alt="https://sun9-80.userapi.com/impg/8H091zCCKDoPVLMa7M5AXDjk1lv_lpghvP6eQw/sFP2aTgQSpc.jpg?size=1280x960&amp;quality=95&amp;sign=753dae3bfcc922389d09eb540fe5331f&amp;type=albu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Bvw+/p2AgAAegQAAA4AAAAAAAAA&#10;AAAAAAAALgIAAGRycy9lMm9Eb2MueG1sUEsBAi0AFAAGAAgAAAAhAGg2l2jaAAAAAwEAAA8AAAAA&#10;AAAAAAAAAAAA0AQAAGRycy9kb3ducmV2LnhtbFBLBQYAAAAABAAEAPMAAADXBQAAAAA=&#10;" filled="f" stroked="f">
                <o:lock v:ext="edit" aspectratio="t"/>
                <w10:anchorlock/>
              </v:rect>
            </w:pict>
          </mc:Fallback>
        </mc:AlternateContent>
      </w: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- А вот сейчас я загадаю вам загадки и посмотрю, каких диких животных вы знаете.</w:t>
      </w:r>
      <w:r w:rsidR="00F64EDF" w:rsidRPr="00D276DF">
        <w:rPr>
          <w:color w:val="000000"/>
          <w:sz w:val="28"/>
          <w:szCs w:val="28"/>
        </w:rPr>
        <w:t xml:space="preserve"> (</w:t>
      </w:r>
      <w:r w:rsidR="00441361" w:rsidRPr="00D276DF">
        <w:rPr>
          <w:i/>
          <w:iCs/>
          <w:color w:val="000000"/>
          <w:sz w:val="28"/>
          <w:szCs w:val="28"/>
        </w:rPr>
        <w:t>Старичок</w:t>
      </w:r>
      <w:r w:rsidR="007665C6" w:rsidRPr="00D276DF">
        <w:rPr>
          <w:i/>
          <w:iCs/>
          <w:color w:val="000000"/>
          <w:sz w:val="28"/>
          <w:szCs w:val="28"/>
        </w:rPr>
        <w:t xml:space="preserve">-Боровичок: </w:t>
      </w:r>
      <w:r w:rsidRPr="00D276DF">
        <w:rPr>
          <w:i/>
          <w:iCs/>
          <w:color w:val="000000"/>
          <w:sz w:val="28"/>
          <w:szCs w:val="28"/>
        </w:rPr>
        <w:t>загадывает загадки</w:t>
      </w:r>
      <w:r w:rsidR="00F64EDF" w:rsidRPr="00D276DF">
        <w:rPr>
          <w:i/>
          <w:iCs/>
          <w:color w:val="000000"/>
          <w:sz w:val="28"/>
          <w:szCs w:val="28"/>
        </w:rPr>
        <w:t>)</w:t>
      </w:r>
      <w:r w:rsidRPr="00D276DF">
        <w:rPr>
          <w:i/>
          <w:iCs/>
          <w:color w:val="000000"/>
          <w:sz w:val="28"/>
          <w:szCs w:val="28"/>
        </w:rPr>
        <w:t>.</w:t>
      </w: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1. Длинноухий трусишка, залез в огород,</w:t>
      </w:r>
      <w:r w:rsidRPr="00D276DF">
        <w:rPr>
          <w:color w:val="000000"/>
          <w:sz w:val="28"/>
          <w:szCs w:val="28"/>
        </w:rPr>
        <w:br/>
        <w:t xml:space="preserve">Увидел морковку, </w:t>
      </w:r>
      <w:proofErr w:type="gramStart"/>
      <w:r w:rsidRPr="00D276DF">
        <w:rPr>
          <w:color w:val="000000"/>
          <w:sz w:val="28"/>
          <w:szCs w:val="28"/>
        </w:rPr>
        <w:t>хвать</w:t>
      </w:r>
      <w:proofErr w:type="gramEnd"/>
      <w:r w:rsidRPr="00D276DF">
        <w:rPr>
          <w:color w:val="000000"/>
          <w:sz w:val="28"/>
          <w:szCs w:val="28"/>
        </w:rPr>
        <w:t xml:space="preserve"> быстро – и в рот. </w:t>
      </w:r>
      <w:r w:rsidRPr="00D276DF">
        <w:rPr>
          <w:i/>
          <w:color w:val="000000"/>
          <w:sz w:val="28"/>
          <w:szCs w:val="28"/>
        </w:rPr>
        <w:t>(Заяц.)</w:t>
      </w: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2. Лежала между ёлками подушечка с иголками</w:t>
      </w:r>
      <w:proofErr w:type="gramStart"/>
      <w:r w:rsidRPr="00D276DF">
        <w:rPr>
          <w:color w:val="000000"/>
          <w:sz w:val="28"/>
          <w:szCs w:val="28"/>
        </w:rPr>
        <w:br/>
        <w:t>Т</w:t>
      </w:r>
      <w:proofErr w:type="gramEnd"/>
      <w:r w:rsidRPr="00D276DF">
        <w:rPr>
          <w:color w:val="000000"/>
          <w:sz w:val="28"/>
          <w:szCs w:val="28"/>
        </w:rPr>
        <w:t xml:space="preserve">ихонечко лежала, потом вдруг убежала. </w:t>
      </w:r>
      <w:r w:rsidRPr="00D276DF">
        <w:rPr>
          <w:i/>
          <w:color w:val="000000"/>
          <w:sz w:val="28"/>
          <w:szCs w:val="28"/>
        </w:rPr>
        <w:t>(Ёж.)</w:t>
      </w: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3. Летом по лесу гуляет,</w:t>
      </w:r>
      <w:r w:rsidRPr="00D276DF">
        <w:rPr>
          <w:color w:val="000000"/>
          <w:sz w:val="28"/>
          <w:szCs w:val="28"/>
        </w:rPr>
        <w:br/>
        <w:t>Зимой в берлоге отдыхает. (Медведь.)</w:t>
      </w: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4. Когда я голодный меня не встречай,</w:t>
      </w:r>
      <w:r w:rsidRPr="00D276DF">
        <w:rPr>
          <w:color w:val="000000"/>
          <w:sz w:val="28"/>
          <w:szCs w:val="28"/>
        </w:rPr>
        <w:br/>
        <w:t>Щелкну зубами, съем невзначай. (Волк.)</w:t>
      </w: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5. Рыжая плутовка, хитрая да ловкая,</w:t>
      </w:r>
      <w:r w:rsidRPr="00D276DF">
        <w:rPr>
          <w:color w:val="000000"/>
          <w:sz w:val="28"/>
          <w:szCs w:val="28"/>
        </w:rPr>
        <w:br/>
        <w:t>В сарай попала, кур пересчитала. (Лиса.)</w:t>
      </w: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6. Хожу в пушистой шубе, живу в густом лесу.</w:t>
      </w:r>
      <w:r w:rsidRPr="00D276DF">
        <w:rPr>
          <w:color w:val="000000"/>
          <w:sz w:val="28"/>
          <w:szCs w:val="28"/>
        </w:rPr>
        <w:br/>
        <w:t>В дупле на старом дубе орешки я грызу. (Белка.)</w:t>
      </w: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 - Молодцы, порадовали. Много диких животных знаете. Ну что путешест</w:t>
      </w:r>
      <w:r w:rsidR="00367AFD" w:rsidRPr="00D276DF">
        <w:rPr>
          <w:color w:val="000000"/>
          <w:sz w:val="28"/>
          <w:szCs w:val="28"/>
        </w:rPr>
        <w:t>вуем дальше? Забирайте свою букву</w:t>
      </w:r>
      <w:r w:rsidRPr="00D276DF">
        <w:rPr>
          <w:color w:val="000000"/>
          <w:sz w:val="28"/>
          <w:szCs w:val="28"/>
        </w:rPr>
        <w:t xml:space="preserve">! </w:t>
      </w:r>
      <w:r w:rsidR="00265F58" w:rsidRPr="00D276DF">
        <w:rPr>
          <w:i/>
          <w:color w:val="000000"/>
          <w:sz w:val="28"/>
          <w:szCs w:val="28"/>
        </w:rPr>
        <w:t>(буква Р</w:t>
      </w:r>
      <w:r w:rsidR="00367AFD" w:rsidRPr="00D276DF">
        <w:rPr>
          <w:i/>
          <w:color w:val="000000"/>
          <w:sz w:val="28"/>
          <w:szCs w:val="28"/>
        </w:rPr>
        <w:t>)</w:t>
      </w:r>
      <w:r w:rsidR="00F64EDF" w:rsidRPr="00D276DF">
        <w:rPr>
          <w:color w:val="000000"/>
          <w:sz w:val="28"/>
          <w:szCs w:val="28"/>
        </w:rPr>
        <w:t xml:space="preserve"> </w:t>
      </w:r>
      <w:r w:rsidRPr="00D276DF">
        <w:rPr>
          <w:color w:val="000000"/>
          <w:sz w:val="28"/>
          <w:szCs w:val="28"/>
        </w:rPr>
        <w:t>Удачи вам!</w:t>
      </w:r>
    </w:p>
    <w:p w:rsidR="00265F58" w:rsidRPr="00D276DF" w:rsidRDefault="00265F58" w:rsidP="00D276DF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24418" w:rsidRPr="00D276DF" w:rsidRDefault="001C1CEF" w:rsidP="00D276D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76D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B38481" wp14:editId="0BEF05DC">
            <wp:simplePos x="0" y="0"/>
            <wp:positionH relativeFrom="column">
              <wp:posOffset>4558665</wp:posOffset>
            </wp:positionH>
            <wp:positionV relativeFrom="paragraph">
              <wp:posOffset>160655</wp:posOffset>
            </wp:positionV>
            <wp:extent cx="1656080" cy="1242060"/>
            <wp:effectExtent l="0" t="0" r="127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58" w:rsidRPr="00D276DF">
        <w:rPr>
          <w:b/>
          <w:bCs/>
          <w:i/>
          <w:iCs/>
          <w:sz w:val="28"/>
          <w:szCs w:val="28"/>
        </w:rPr>
        <w:t>3</w:t>
      </w:r>
      <w:r w:rsidR="00624418" w:rsidRPr="00D276DF">
        <w:rPr>
          <w:b/>
          <w:bCs/>
          <w:i/>
          <w:iCs/>
          <w:sz w:val="28"/>
          <w:szCs w:val="28"/>
        </w:rPr>
        <w:t xml:space="preserve"> остановка «</w:t>
      </w:r>
      <w:r w:rsidR="00DA5290" w:rsidRPr="00D276DF">
        <w:rPr>
          <w:b/>
          <w:bCs/>
          <w:i/>
          <w:iCs/>
          <w:sz w:val="28"/>
          <w:szCs w:val="28"/>
        </w:rPr>
        <w:t>В гостях у мастера маскировки</w:t>
      </w:r>
      <w:r w:rsidR="00624418" w:rsidRPr="00D276DF">
        <w:rPr>
          <w:b/>
          <w:bCs/>
          <w:i/>
          <w:iCs/>
          <w:sz w:val="28"/>
          <w:szCs w:val="28"/>
        </w:rPr>
        <w:t>».</w:t>
      </w:r>
      <w:r w:rsidRPr="00D276DF">
        <w:rPr>
          <w:noProof/>
          <w:sz w:val="28"/>
          <w:szCs w:val="28"/>
        </w:rPr>
        <w:t xml:space="preserve"> </w:t>
      </w:r>
    </w:p>
    <w:p w:rsidR="00624418" w:rsidRPr="00D276DF" w:rsidRDefault="00624418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(2 корзинки, грибы, флажки красного и зеленого цвета).</w:t>
      </w:r>
    </w:p>
    <w:p w:rsidR="00F64EDF" w:rsidRPr="00D276DF" w:rsidRDefault="00441361" w:rsidP="00D276DF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 xml:space="preserve">- </w:t>
      </w:r>
      <w:r w:rsidR="00624418" w:rsidRPr="00D276DF">
        <w:rPr>
          <w:color w:val="000000"/>
          <w:sz w:val="28"/>
          <w:szCs w:val="28"/>
        </w:rPr>
        <w:t>В моем лесу выросли грибочки, их очень много. Вам задание - помочь мне собрать грибы в одну корзинку! (в одну корзинку - съедобные, а в другую не съедобные грибы)</w:t>
      </w:r>
      <w:r w:rsidR="00F64EDF" w:rsidRPr="00D276DF">
        <w:rPr>
          <w:color w:val="000000"/>
          <w:sz w:val="28"/>
          <w:szCs w:val="28"/>
        </w:rPr>
        <w:t xml:space="preserve"> </w:t>
      </w:r>
      <w:r w:rsidR="00F64EDF" w:rsidRPr="00D276DF">
        <w:rPr>
          <w:i/>
          <w:iCs/>
          <w:color w:val="000000"/>
          <w:sz w:val="28"/>
          <w:szCs w:val="28"/>
        </w:rPr>
        <w:t>(д</w:t>
      </w:r>
      <w:r w:rsidR="00624418" w:rsidRPr="00D276DF">
        <w:rPr>
          <w:i/>
          <w:iCs/>
          <w:color w:val="000000"/>
          <w:sz w:val="28"/>
          <w:szCs w:val="28"/>
        </w:rPr>
        <w:t>ети п</w:t>
      </w:r>
      <w:r w:rsidR="00E64AB3" w:rsidRPr="00D276DF">
        <w:rPr>
          <w:i/>
          <w:iCs/>
          <w:color w:val="000000"/>
          <w:sz w:val="28"/>
          <w:szCs w:val="28"/>
        </w:rPr>
        <w:t>омогают собирать грибы</w:t>
      </w:r>
      <w:r w:rsidR="00F64EDF" w:rsidRPr="00D276DF">
        <w:rPr>
          <w:sz w:val="28"/>
          <w:szCs w:val="28"/>
        </w:rPr>
        <w:t xml:space="preserve"> </w:t>
      </w:r>
      <w:r w:rsidR="00F64EDF" w:rsidRPr="00D276DF">
        <w:rPr>
          <w:i/>
          <w:iCs/>
          <w:color w:val="000000"/>
          <w:sz w:val="28"/>
          <w:szCs w:val="28"/>
        </w:rPr>
        <w:t>Старичку-Боровичку</w:t>
      </w:r>
      <w:r w:rsidR="00624418" w:rsidRPr="00D276DF">
        <w:rPr>
          <w:i/>
          <w:iCs/>
          <w:color w:val="000000"/>
          <w:sz w:val="28"/>
          <w:szCs w:val="28"/>
        </w:rPr>
        <w:t>)</w:t>
      </w:r>
    </w:p>
    <w:p w:rsidR="00F64EDF" w:rsidRPr="00D276DF" w:rsidRDefault="00F64EDF" w:rsidP="00D276DF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D276DF">
        <w:rPr>
          <w:i/>
          <w:iCs/>
          <w:color w:val="000000"/>
          <w:sz w:val="28"/>
          <w:szCs w:val="28"/>
        </w:rPr>
        <w:t xml:space="preserve">- </w:t>
      </w:r>
      <w:r w:rsidRPr="00D276DF">
        <w:rPr>
          <w:iCs/>
          <w:color w:val="000000"/>
          <w:sz w:val="28"/>
          <w:szCs w:val="28"/>
        </w:rPr>
        <w:t>Вот это да, какие вы молодцы и с этим заданием справились, отлично. Вот ваша награда, очередная буква</w:t>
      </w:r>
      <w:r w:rsidR="00FF2CAC" w:rsidRPr="00D276DF">
        <w:rPr>
          <w:i/>
          <w:iCs/>
          <w:color w:val="000000"/>
          <w:sz w:val="28"/>
          <w:szCs w:val="28"/>
        </w:rPr>
        <w:t xml:space="preserve"> (буква И</w:t>
      </w:r>
      <w:r w:rsidRPr="00D276DF">
        <w:rPr>
          <w:i/>
          <w:iCs/>
          <w:color w:val="000000"/>
          <w:sz w:val="28"/>
          <w:szCs w:val="28"/>
        </w:rPr>
        <w:t>).</w:t>
      </w:r>
    </w:p>
    <w:p w:rsidR="00B9144A" w:rsidRPr="00D276DF" w:rsidRDefault="00B9144A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noProof/>
          <w:sz w:val="28"/>
          <w:szCs w:val="28"/>
        </w:rPr>
        <w:t>-А, давайте мы с вами немного отдохнёт и продолжим наше путешествие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76DF">
        <w:rPr>
          <w:rFonts w:ascii="Times New Roman" w:hAnsi="Times New Roman" w:cs="Times New Roman"/>
          <w:b/>
          <w:sz w:val="28"/>
          <w:szCs w:val="28"/>
        </w:rPr>
        <w:t>Физкульминутка</w:t>
      </w:r>
      <w:proofErr w:type="spellEnd"/>
      <w:r w:rsidRPr="00D276DF">
        <w:rPr>
          <w:rFonts w:ascii="Times New Roman" w:hAnsi="Times New Roman" w:cs="Times New Roman"/>
          <w:b/>
          <w:sz w:val="28"/>
          <w:szCs w:val="28"/>
        </w:rPr>
        <w:t>.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144A" w:rsidRPr="00D276DF" w:rsidSect="00C55DBA">
          <w:pgSz w:w="11907" w:h="16839"/>
          <w:pgMar w:top="1134" w:right="851" w:bottom="1361" w:left="1134" w:header="709" w:footer="709" w:gutter="0"/>
          <w:cols w:space="720"/>
        </w:sectPr>
      </w:pP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DF">
        <w:rPr>
          <w:rFonts w:ascii="Times New Roman" w:hAnsi="Times New Roman" w:cs="Times New Roman"/>
          <w:sz w:val="28"/>
          <w:szCs w:val="28"/>
        </w:rPr>
        <w:lastRenderedPageBreak/>
        <w:t>Ветер дует нам в лицо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DF">
        <w:rPr>
          <w:rFonts w:ascii="Times New Roman" w:hAnsi="Times New Roman" w:cs="Times New Roman"/>
          <w:sz w:val="28"/>
          <w:szCs w:val="28"/>
        </w:rPr>
        <w:t>Закачалось деревцо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DF">
        <w:rPr>
          <w:rFonts w:ascii="Times New Roman" w:hAnsi="Times New Roman" w:cs="Times New Roman"/>
          <w:sz w:val="28"/>
          <w:szCs w:val="28"/>
        </w:rPr>
        <w:lastRenderedPageBreak/>
        <w:t>Ветерок всё тише-тише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DF">
        <w:rPr>
          <w:rFonts w:ascii="Times New Roman" w:hAnsi="Times New Roman" w:cs="Times New Roman"/>
          <w:sz w:val="28"/>
          <w:szCs w:val="28"/>
        </w:rPr>
        <w:t>Деревцо всё выше-выше.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B9144A" w:rsidRPr="00D276DF" w:rsidSect="00C55DBA">
          <w:type w:val="continuous"/>
          <w:pgSz w:w="11907" w:h="16839"/>
          <w:pgMar w:top="1134" w:right="851" w:bottom="1361" w:left="1134" w:header="709" w:footer="709" w:gutter="0"/>
          <w:cols w:num="2" w:space="708"/>
        </w:sectPr>
      </w:pPr>
    </w:p>
    <w:p w:rsidR="00B9144A" w:rsidRPr="00D276DF" w:rsidRDefault="00D276DF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F871432" wp14:editId="6C1E8260">
            <wp:simplePos x="0" y="0"/>
            <wp:positionH relativeFrom="column">
              <wp:posOffset>4022725</wp:posOffset>
            </wp:positionH>
            <wp:positionV relativeFrom="paragraph">
              <wp:posOffset>321310</wp:posOffset>
            </wp:positionV>
            <wp:extent cx="1829435" cy="13716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44A" w:rsidRPr="00D276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</w:t>
      </w:r>
      <w:r w:rsidR="00B9144A"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Отдохнули, готовы к следующему заданию, тогда отправляемся дальше.  (</w:t>
      </w:r>
      <w:r w:rsidR="00B9144A"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ти смотрят карту).</w:t>
      </w:r>
    </w:p>
    <w:p w:rsidR="00FF2CAC" w:rsidRPr="00D276DF" w:rsidRDefault="00265F58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4</w:t>
      </w:r>
      <w:r w:rsidR="007A0E67" w:rsidRPr="00D276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остановка: «</w:t>
      </w:r>
      <w:r w:rsidR="00FF2CAC" w:rsidRPr="00D276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основая</w:t>
      </w:r>
      <w:r w:rsidR="007A0E67" w:rsidRPr="00D276D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»</w:t>
      </w:r>
      <w:r w:rsidR="007A0E67"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1CEF"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FC8A6D0" wp14:editId="7FB47018">
                <wp:extent cx="301625" cy="301625"/>
                <wp:effectExtent l="0" t="0" r="0" b="0"/>
                <wp:docPr id="11" name="AutoShape 6" descr="https://sun9-5.userapi.com/impg/lwXkA1WfRZ0gOinDzD2PNl2mylwhDKrqAOZ0zg/SWd9yS4Bv38.jpg?size=1280x960&amp;quality=95&amp;sign=b57ea934c69354a906a8dd408974a828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D8DC612" id="AutoShape 6" o:spid="_x0000_s1026" alt="https://sun9-5.userapi.com/impg/lwXkA1WfRZ0gOinDzD2PNl2mylwhDKrqAOZ0zg/SWd9yS4Bv38.jpg?size=1280x960&amp;quality=95&amp;sign=b57ea934c69354a906a8dd408974a828&amp;type=albu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AfgGDOdwIAAHoEAAAOAAAAAAAA&#10;AAAAAAAAAC4CAABkcnMvZTJvRG9jLnhtbFBLAQItABQABgAIAAAAIQBoNpdo2gAAAAMBAAAPAAAA&#10;AAAAAAAAAAAAANEEAABkcnMvZG93bnJldi54bWxQSwUGAAAAAAQABADzAAAA2AUAAAAA&#10;" filled="f" stroked="f">
                <o:lock v:ext="edit" aspectratio="t"/>
                <w10:anchorlock/>
              </v:rect>
            </w:pict>
          </mc:Fallback>
        </mc:AlternateContent>
      </w:r>
    </w:p>
    <w:p w:rsidR="007A0E67" w:rsidRPr="00D276DF" w:rsidRDefault="007A0E67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sectPr w:rsidR="007A0E67" w:rsidRPr="00D276DF" w:rsidSect="00C55DBA">
          <w:type w:val="continuous"/>
          <w:pgSz w:w="11907" w:h="16839"/>
          <w:pgMar w:top="1134" w:right="851" w:bottom="1361" w:left="1134" w:header="709" w:footer="709" w:gutter="0"/>
          <w:cols w:space="720"/>
        </w:sect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мотрите, на карте кто-то нарисован, правильно это учёный, давайте и мы с вами </w:t>
      </w: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евратимся в учёных.Здесь, что-то необычное приготовлено для нас, будьте внимательны</w:t>
      </w: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0E206B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B9144A" w:rsidRPr="00D276DF" w:rsidSect="00C55DBA">
          <w:type w:val="continuous"/>
          <w:pgSz w:w="11907" w:h="16839"/>
          <w:pgMar w:top="1134" w:right="851" w:bottom="1361" w:left="1134" w:header="709" w:footer="709" w:gutter="0"/>
          <w:cols w:space="720"/>
        </w:sect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Да эт</w:t>
      </w:r>
      <w:r w:rsidR="00F64EDF"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о же загадка</w:t>
      </w:r>
      <w:r w:rsidR="00F64EDF"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(Старичок-Боровичок читает загадку)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н нам нужен, чтоб дышать,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Чтобы шарик надувать.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С нами рядом каждый час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 невидим он для нас! 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B9144A" w:rsidRPr="00D276DF" w:rsidSect="00C55DBA">
          <w:type w:val="continuous"/>
          <w:pgSz w:w="11907" w:h="16839"/>
          <w:pgMar w:top="1134" w:right="851" w:bottom="1361" w:left="1134" w:header="709" w:footer="709" w:gutter="0"/>
          <w:cols w:space="720"/>
        </w:sectPr>
      </w:pP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sectPr w:rsidR="00B9144A" w:rsidRPr="00D276DF" w:rsidSect="00C55DBA">
          <w:type w:val="continuous"/>
          <w:pgSz w:w="11907" w:h="16839"/>
          <w:pgMar w:top="1134" w:right="851" w:bottom="1361" w:left="1134" w:header="709" w:footer="709" w:gutter="0"/>
          <w:cols w:num="2" w:space="708"/>
        </w:sectPr>
      </w:pP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(воздух)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- </w:t>
      </w: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Скажите, пожалуйста, чем мы с вами дышим?</w:t>
      </w:r>
      <w:r w:rsidRPr="00D276DF">
        <w:rPr>
          <w:rFonts w:ascii="Times New Roman" w:hAnsi="Times New Roman" w:cs="Times New Roman"/>
          <w:sz w:val="28"/>
          <w:szCs w:val="28"/>
        </w:rPr>
        <w:t xml:space="preserve"> (</w:t>
      </w: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здухом, кислородом)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- </w:t>
      </w: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можно определить воздух? Можем ли мы его увидеть? (</w:t>
      </w: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т, воздух как невидимка, он прозрачен)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- Мы его видим?</w:t>
      </w:r>
      <w:r w:rsidRPr="00D276DF">
        <w:rPr>
          <w:rFonts w:ascii="Times New Roman" w:hAnsi="Times New Roman" w:cs="Times New Roman"/>
          <w:sz w:val="28"/>
          <w:szCs w:val="28"/>
        </w:rPr>
        <w:t xml:space="preserve"> (</w:t>
      </w: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т)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- </w:t>
      </w: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Значит какой воздух?</w:t>
      </w:r>
      <w:r w:rsidRPr="00D276DF">
        <w:rPr>
          <w:rFonts w:ascii="Times New Roman" w:hAnsi="Times New Roman" w:cs="Times New Roman"/>
          <w:sz w:val="28"/>
          <w:szCs w:val="28"/>
        </w:rPr>
        <w:t xml:space="preserve"> (</w:t>
      </w: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видимый, прозрачный, без запаха)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- </w:t>
      </w: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А какого цвета воздух? (</w:t>
      </w: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есцветный)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-Ребята, вы правильно  сказали , что воз</w:t>
      </w:r>
      <w:r w:rsidR="004430B8"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дух прозрачный, бесцветный.</w:t>
      </w:r>
    </w:p>
    <w:p w:rsidR="004430B8" w:rsidRPr="00D276DF" w:rsidRDefault="004430B8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- А если в лесу будет столько мусора оставлять каждый, будет ли воздух чистым, будет ли всё вокруг цвести, радовать нас красотой?</w:t>
      </w: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ответы детей)</w:t>
      </w:r>
    </w:p>
    <w:p w:rsidR="00B9144A" w:rsidRPr="00D276DF" w:rsidRDefault="007A0E67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- Вы совершенно правы, воздух от этого чище не станет.</w:t>
      </w:r>
    </w:p>
    <w:p w:rsidR="00B9144A" w:rsidRPr="00D276DF" w:rsidRDefault="004430B8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33B8F"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смотрите какое разнообразие  деревьев, они</w:t>
      </w:r>
      <w:r w:rsidR="00B9144A"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просто так растут на нашей планете. Как  вы думаете, какую пользу они приносят? </w:t>
      </w:r>
      <w:r w:rsidR="00B9144A"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ответы детей)</w:t>
      </w:r>
    </w:p>
    <w:p w:rsidR="00B9144A" w:rsidRP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>- Правильно, деревья улучшаю качество воздуха, очищают его, создавая здоровую среду для всего живого. Воздух необходим человеку, всему живому, что растёт на Земле.  Давайте проведём опыт, закройте ладошками рот и не дышите. Что происходит с вами? (</w:t>
      </w: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тветы детей)</w:t>
      </w:r>
    </w:p>
    <w:p w:rsidR="00D276DF" w:rsidRDefault="00B9144A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Верно, без воздуха мы не можем, нам он необходим. Но, что бы быть здоровым, воздух должен быть чистым, так как от его чистоты зависит здоровье человека.Мы живём с вами в городе, где есть заводы, много машин от этого в воздух попадает много вредных веществ и в результате, воздух заражён. Вы правильно сказали, мы должны заботиться о природе, беречь её. </w:t>
      </w: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(дети получают </w:t>
      </w:r>
      <w:r w:rsidR="00FF2CAC"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укву Р</w:t>
      </w:r>
      <w:r w:rsidRPr="00D276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.</w:t>
      </w:r>
      <w:r w:rsidR="00D276DF">
        <w:rPr>
          <w:rFonts w:ascii="Times New Roman" w:hAnsi="Times New Roman" w:cs="Times New Roman"/>
          <w:noProof/>
          <w:sz w:val="28"/>
          <w:szCs w:val="28"/>
          <w:lang w:eastAsia="ru-RU"/>
        </w:rPr>
        <w:t>Отправляемся дальше.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276DF">
        <w:rPr>
          <w:b/>
          <w:bCs/>
          <w:sz w:val="28"/>
          <w:szCs w:val="28"/>
        </w:rPr>
        <w:t>Старичок-Боровичок:</w:t>
      </w:r>
      <w:r w:rsidRPr="00D276DF">
        <w:rPr>
          <w:sz w:val="28"/>
          <w:szCs w:val="28"/>
        </w:rPr>
        <w:t> - Молодцы, ребята, вижу, что правила поведения в природе вы знаете, и соблюдаете их! Путешествуем дальше!</w:t>
      </w:r>
    </w:p>
    <w:p w:rsidR="00D276DF" w:rsidRPr="00D276DF" w:rsidRDefault="000E206B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195EE75" wp14:editId="6FE9B0DA">
            <wp:simplePos x="0" y="0"/>
            <wp:positionH relativeFrom="column">
              <wp:posOffset>3946525</wp:posOffset>
            </wp:positionH>
            <wp:positionV relativeFrom="paragraph">
              <wp:posOffset>245745</wp:posOffset>
            </wp:positionV>
            <wp:extent cx="2414905" cy="1259840"/>
            <wp:effectExtent l="0" t="0" r="444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DF">
        <w:rPr>
          <w:b/>
          <w:bCs/>
          <w:i/>
          <w:iCs/>
          <w:color w:val="000000"/>
          <w:sz w:val="28"/>
          <w:szCs w:val="28"/>
        </w:rPr>
        <w:t xml:space="preserve">5. </w:t>
      </w:r>
      <w:r w:rsidR="00D276DF" w:rsidRPr="00D276DF">
        <w:rPr>
          <w:b/>
          <w:bCs/>
          <w:i/>
          <w:iCs/>
          <w:color w:val="000000"/>
          <w:sz w:val="28"/>
          <w:szCs w:val="28"/>
        </w:rPr>
        <w:t xml:space="preserve">остановка «У </w:t>
      </w:r>
      <w:proofErr w:type="spellStart"/>
      <w:r w:rsidR="00D276DF" w:rsidRPr="00D276DF">
        <w:rPr>
          <w:b/>
          <w:bCs/>
          <w:i/>
          <w:iCs/>
          <w:color w:val="000000"/>
          <w:sz w:val="28"/>
          <w:szCs w:val="28"/>
        </w:rPr>
        <w:t>шмелька</w:t>
      </w:r>
      <w:proofErr w:type="spellEnd"/>
      <w:r w:rsidR="00D276DF" w:rsidRPr="00D276DF">
        <w:rPr>
          <w:b/>
          <w:bCs/>
          <w:i/>
          <w:iCs/>
          <w:color w:val="000000"/>
          <w:sz w:val="28"/>
          <w:szCs w:val="28"/>
        </w:rPr>
        <w:t>»</w:t>
      </w:r>
      <w:r w:rsidR="00D276DF" w:rsidRPr="00D276DF">
        <w:rPr>
          <w:noProof/>
          <w:sz w:val="28"/>
          <w:szCs w:val="28"/>
        </w:rPr>
        <w:t xml:space="preserve"> </w:t>
      </w:r>
      <w:r w:rsidR="00D276DF" w:rsidRPr="00D276D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FD4EB9D" wp14:editId="665FBB00">
                <wp:extent cx="301625" cy="301625"/>
                <wp:effectExtent l="0" t="0" r="0" b="0"/>
                <wp:docPr id="9" name="AutoShape 5" descr="https://sun9-2.userapi.com/impg/eWbl0aZjJax0uxvn4krN30gwzYTGX7W1AxNELg/tTH8vU9p0m4.jpg?size=1280x960&amp;quality=95&amp;sign=6af1619585bc9ff69e14bd3e64d6c333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774F93" id="AutoShape 5" o:spid="_x0000_s1026" alt="https://sun9-2.userapi.com/impg/eWbl0aZjJax0uxvn4krN30gwzYTGX7W1AxNELg/tTH8vU9p0m4.jpg?size=1280x960&amp;quality=95&amp;sign=6af1619585bc9ff69e14bd3e64d6c333&amp;type=albu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NDAMfnUCAAB5BAAADgAAAAAAAAAA&#10;AAAAAAAuAgAAZHJzL2Uyb0RvYy54bWxQSwECLQAUAAYACAAAACEAaDaXaNoAAAADAQAADwAAAAAA&#10;AAAAAAAAAADPBAAAZHJzL2Rvd25yZXYueG1sUEsFBgAAAAAEAAQA8wAAANYFAAAAAA==&#10;" filled="f" stroked="f">
                <o:lock v:ext="edit" aspectratio="t"/>
                <w10:anchorlock/>
              </v:rect>
            </w:pict>
          </mc:Fallback>
        </mc:AlternateConten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276DF">
        <w:rPr>
          <w:i/>
          <w:color w:val="000000"/>
          <w:sz w:val="28"/>
          <w:szCs w:val="28"/>
        </w:rPr>
        <w:t>(На полянке детей встречает Пчелка)</w:t>
      </w:r>
    </w:p>
    <w:p w:rsidR="00D276DF" w:rsidRPr="00D276DF" w:rsidRDefault="000E206B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FD1167B" wp14:editId="13586B9D">
            <wp:simplePos x="0" y="0"/>
            <wp:positionH relativeFrom="column">
              <wp:posOffset>4867910</wp:posOffset>
            </wp:positionH>
            <wp:positionV relativeFrom="paragraph">
              <wp:posOffset>1110615</wp:posOffset>
            </wp:positionV>
            <wp:extent cx="1486535" cy="164719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DF" w:rsidRPr="00D276DF">
        <w:rPr>
          <w:color w:val="000000"/>
          <w:sz w:val="28"/>
          <w:szCs w:val="28"/>
        </w:rPr>
        <w:t> - Я вас приветствую, ребята!</w:t>
      </w:r>
      <w:r w:rsidR="00D276DF" w:rsidRPr="00D276DF">
        <w:rPr>
          <w:color w:val="000000"/>
          <w:sz w:val="28"/>
          <w:szCs w:val="28"/>
        </w:rPr>
        <w:br/>
        <w:t>Летом пчелкам целый день,</w:t>
      </w:r>
      <w:r w:rsidR="00D276DF" w:rsidRPr="00D276DF">
        <w:rPr>
          <w:color w:val="000000"/>
          <w:sz w:val="28"/>
          <w:szCs w:val="28"/>
        </w:rPr>
        <w:br/>
        <w:t>Собирать нектар не лень.</w:t>
      </w:r>
      <w:r w:rsidR="00D276DF" w:rsidRPr="00D276DF">
        <w:rPr>
          <w:noProof/>
          <w:sz w:val="28"/>
          <w:szCs w:val="28"/>
        </w:rPr>
        <w:t xml:space="preserve"> </w:t>
      </w:r>
      <w:r w:rsidR="00D276DF" w:rsidRPr="00D276D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95CB301" wp14:editId="044C0DBA">
                <wp:extent cx="301625" cy="301625"/>
                <wp:effectExtent l="0" t="0" r="0" b="0"/>
                <wp:docPr id="21" name="AutoShape 12" descr="https://sun9-14.userapi.com/impg/T8S8CSUSh_FJkBF_vNBS467IRbNBzkT4cYwNrQ/N9Zpk20qI3Y.jpg?size=975x1080&amp;quality=95&amp;sign=3869bcc4913c7bd0410105977f534e4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9EE521" id="AutoShape 12" o:spid="_x0000_s1026" alt="https://sun9-14.userapi.com/impg/T8S8CSUSh_FJkBF_vNBS467IRbNBzkT4cYwNrQ/N9Zpk20qI3Y.jpg?size=975x1080&amp;quality=95&amp;sign=3869bcc4913c7bd0410105977f534e46&amp;type=albu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Ggpn1J8AgAAfAQAAA4A&#10;AAAAAAAAAAAAAAAALgIAAGRycy9lMm9Eb2MueG1sUEsBAi0AFAAGAAgAAAAhAGg2l2jaAAAAAwEA&#10;AA8AAAAAAAAAAAAAAAAA1gQAAGRycy9kb3ducmV2LnhtbFBLBQYAAAAABAAEAPMAAADdBQAAAAA=&#10;" filled="f" stroked="f">
                <o:lock v:ext="edit" aspectratio="t"/>
                <w10:anchorlock/>
              </v:rect>
            </w:pict>
          </mc:Fallback>
        </mc:AlternateContent>
      </w:r>
      <w:r w:rsidR="00D276DF" w:rsidRPr="00D276DF">
        <w:rPr>
          <w:color w:val="000000"/>
          <w:sz w:val="28"/>
          <w:szCs w:val="28"/>
        </w:rPr>
        <w:br/>
        <w:t>Вы же пчелке помогите,</w:t>
      </w:r>
      <w:r w:rsidR="00D276DF" w:rsidRPr="00D276DF">
        <w:rPr>
          <w:color w:val="000000"/>
          <w:sz w:val="28"/>
          <w:szCs w:val="28"/>
        </w:rPr>
        <w:br/>
        <w:t>И нектар весь соберите!</w:t>
      </w:r>
    </w:p>
    <w:p w:rsidR="00D276DF" w:rsidRPr="000E206B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06B">
        <w:rPr>
          <w:iCs/>
          <w:color w:val="000000"/>
          <w:sz w:val="28"/>
          <w:szCs w:val="28"/>
        </w:rPr>
        <w:t>Проводится эстафета «Перенеси нектар на ракетке»</w:t>
      </w:r>
    </w:p>
    <w:p w:rsidR="00D276DF" w:rsidRPr="000E206B" w:rsidRDefault="000E206B" w:rsidP="00D276D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E206B">
        <w:rPr>
          <w:i/>
          <w:color w:val="000000"/>
          <w:sz w:val="28"/>
          <w:szCs w:val="28"/>
        </w:rPr>
        <w:t>(4 ракетки, мячики желтого цвета, 4 контейнеры или ведерка)</w:t>
      </w:r>
    </w:p>
    <w:p w:rsidR="00D276DF" w:rsidRDefault="00D276DF" w:rsidP="00D276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6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и выстраиваются в четыре команды, берут по одному желтому мячики и переносят его на ракетке в контейнер. По сигналу дети начинают движение от линии старта. Их задача состоит в том, чтобы дойти до контейнера (ведерка</w:t>
      </w:r>
      <w:r>
        <w:rPr>
          <w:rFonts w:ascii="Times New Roman" w:hAnsi="Times New Roman" w:cs="Times New Roman"/>
          <w:color w:val="000000"/>
          <w:sz w:val="28"/>
          <w:szCs w:val="28"/>
        </w:rPr>
        <w:t>), но при этом не уронить шарик.</w:t>
      </w:r>
    </w:p>
    <w:p w:rsidR="00D276DF" w:rsidRPr="000E206B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 xml:space="preserve"> - Молодцы, ребята! Весь нектар собрали! Вот вам заслуженная буква! (дети получают букву О) </w:t>
      </w:r>
      <w:r w:rsidR="000E206B">
        <w:rPr>
          <w:color w:val="000000"/>
          <w:sz w:val="28"/>
          <w:szCs w:val="28"/>
        </w:rPr>
        <w:t>Удачи!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73EC0E6" wp14:editId="0D7AFA8B">
            <wp:simplePos x="0" y="0"/>
            <wp:positionH relativeFrom="column">
              <wp:posOffset>4306570</wp:posOffset>
            </wp:positionH>
            <wp:positionV relativeFrom="paragraph">
              <wp:posOffset>1270</wp:posOffset>
            </wp:positionV>
            <wp:extent cx="2080260" cy="1256030"/>
            <wp:effectExtent l="0" t="0" r="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4"/>
                    <a:stretch/>
                  </pic:blipFill>
                  <pic:spPr bwMode="auto">
                    <a:xfrm>
                      <a:off x="0" y="0"/>
                      <a:ext cx="20802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6DF">
        <w:rPr>
          <w:b/>
          <w:bCs/>
          <w:i/>
          <w:iCs/>
          <w:color w:val="000000"/>
          <w:sz w:val="28"/>
          <w:szCs w:val="28"/>
        </w:rPr>
        <w:t>6 остановка «Промысловая»</w:t>
      </w:r>
      <w:r w:rsidRPr="00D276DF">
        <w:rPr>
          <w:noProof/>
          <w:sz w:val="28"/>
          <w:szCs w:val="28"/>
        </w:rPr>
        <w:t xml:space="preserve"> </w:t>
      </w:r>
      <w:r w:rsidRPr="00D276D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1EA68CF" wp14:editId="58C39D85">
                <wp:extent cx="301625" cy="301625"/>
                <wp:effectExtent l="0" t="0" r="0" b="0"/>
                <wp:docPr id="7" name="AutoShape 4" descr="https://sun9-68.userapi.com/impg/bPBdgW9eACtmYDlAtSUjj42m-PftF6ehIucmpA/L4GNl9P9ipA.jpg?size=1280x960&amp;quality=95&amp;sign=d04471754a366e6351534433c57f61ba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54DFCB" id="AutoShape 4" o:spid="_x0000_s1026" alt="https://sun9-68.userapi.com/impg/bPBdgW9eACtmYDlAtSUjj42m-PftF6ehIucmpA/L4GNl9P9ipA.jpg?size=1280x960&amp;quality=95&amp;sign=d04471754a366e6351534433c57f61ba&amp;type=albu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rkthIXUCAAB6BAAADgAAAAAAAAAA&#10;AAAAAAAuAgAAZHJzL2Uyb0RvYy54bWxQSwECLQAUAAYACAAAACEAaDaXaNoAAAADAQAADwAAAAAA&#10;AAAAAAAAAADPBAAAZHJzL2Rvd25yZXYueG1sUEsFBgAAAAAEAAQA8wAAANYFAAAAAA==&#10;" filled="f" stroked="f">
                <o:lock v:ext="edit" aspectratio="t"/>
                <w10:anchorlock/>
              </v:rect>
            </w:pict>
          </mc:Fallback>
        </mc:AlternateConten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bCs/>
          <w:i/>
          <w:color w:val="000000"/>
          <w:sz w:val="28"/>
          <w:szCs w:val="28"/>
        </w:rPr>
        <w:t>(Детей встречает Золотая рыбка)</w:t>
      </w:r>
      <w:r w:rsidRPr="00D276DF">
        <w:rPr>
          <w:color w:val="000000"/>
          <w:sz w:val="28"/>
          <w:szCs w:val="28"/>
        </w:rPr>
        <w:t> - Я вас приветствую, мои дорогие друзья!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Для малышей: - Я - Рыбка, рыбка, озорница,</w:t>
      </w:r>
      <w:r w:rsidRPr="00D276DF">
        <w:rPr>
          <w:color w:val="000000"/>
          <w:sz w:val="28"/>
          <w:szCs w:val="28"/>
        </w:rPr>
        <w:br/>
        <w:t>Люблю плавать и резвиться.</w:t>
      </w:r>
      <w:r w:rsidRPr="00D276DF">
        <w:rPr>
          <w:color w:val="000000"/>
          <w:sz w:val="28"/>
          <w:szCs w:val="28"/>
        </w:rPr>
        <w:br/>
        <w:t>Чтобы плавала я,</w:t>
      </w:r>
      <w:r w:rsidRPr="00D276DF">
        <w:rPr>
          <w:color w:val="000000"/>
          <w:sz w:val="28"/>
          <w:szCs w:val="28"/>
        </w:rPr>
        <w:br/>
        <w:t>Нужна чистая вода.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- Давайте, вместе сделаем полезное и нужное дело – перенесем моих подружек рыбок в чистую водичку.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06B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10E1903" wp14:editId="14E22C22">
            <wp:simplePos x="0" y="0"/>
            <wp:positionH relativeFrom="column">
              <wp:posOffset>4744085</wp:posOffset>
            </wp:positionH>
            <wp:positionV relativeFrom="paragraph">
              <wp:posOffset>307975</wp:posOffset>
            </wp:positionV>
            <wp:extent cx="1647190" cy="190881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7190" cy="190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06B">
        <w:rPr>
          <w:iCs/>
          <w:color w:val="000000"/>
          <w:sz w:val="28"/>
          <w:szCs w:val="28"/>
        </w:rPr>
        <w:t>Проводится игра «Рыбаки»</w:t>
      </w:r>
      <w:r w:rsidRPr="00D276DF">
        <w:rPr>
          <w:i/>
          <w:iCs/>
          <w:color w:val="000000"/>
          <w:sz w:val="28"/>
          <w:szCs w:val="28"/>
        </w:rPr>
        <w:t xml:space="preserve"> (2 столика, 2 таза с водой, пластиковые рыбки, 2 сачка)</w:t>
      </w:r>
    </w:p>
    <w:p w:rsidR="000E206B" w:rsidRDefault="00D276DF" w:rsidP="000E206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 xml:space="preserve">Участники команд строятся в 2 колонны по одному. Напротив каждой команды стоит таз с водой на столе. По сигналу первый берет удочку, достает рыбку и бежит к столику с водой и оставляет рыбку в воде. Затем быстро возвращается назад. </w:t>
      </w:r>
    </w:p>
    <w:p w:rsidR="00D276DF" w:rsidRPr="00D276DF" w:rsidRDefault="00D276DF" w:rsidP="000E206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Рыбок должно быть столько же, сколько участников в каждой команде.</w:t>
      </w:r>
      <w:r w:rsidRPr="00D276DF">
        <w:rPr>
          <w:noProof/>
          <w:sz w:val="28"/>
          <w:szCs w:val="28"/>
        </w:rPr>
        <w:t xml:space="preserve"> 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 - Молодцы, ребята, всех рыбок мы спасли! И вам пора снова в путь! Вот вам буква</w:t>
      </w:r>
      <w:proofErr w:type="gramStart"/>
      <w:r w:rsidRPr="00D276DF">
        <w:rPr>
          <w:color w:val="000000"/>
          <w:sz w:val="28"/>
          <w:szCs w:val="28"/>
        </w:rPr>
        <w:t xml:space="preserve">  </w:t>
      </w:r>
      <w:r w:rsidRPr="00D276DF">
        <w:rPr>
          <w:i/>
          <w:color w:val="000000"/>
          <w:sz w:val="28"/>
          <w:szCs w:val="28"/>
        </w:rPr>
        <w:t>Д</w:t>
      </w:r>
      <w:proofErr w:type="gramEnd"/>
      <w:r w:rsidRPr="00D276DF">
        <w:rPr>
          <w:color w:val="000000"/>
          <w:sz w:val="28"/>
          <w:szCs w:val="28"/>
        </w:rPr>
        <w:t>, вы её заслуженно заработали!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b/>
          <w:bCs/>
          <w:i/>
          <w:iCs/>
          <w:color w:val="000000"/>
          <w:sz w:val="28"/>
          <w:szCs w:val="28"/>
        </w:rPr>
        <w:t xml:space="preserve">7 остановка «Загадочная полянка» </w:t>
      </w:r>
      <w:r w:rsidRPr="00D276DF">
        <w:rPr>
          <w:bCs/>
          <w:i/>
          <w:iCs/>
          <w:color w:val="000000"/>
          <w:sz w:val="28"/>
          <w:szCs w:val="28"/>
        </w:rPr>
        <w:t>(детей встречает Лиса)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 - Я лисичка, хвостик рыжий, подойдите все поближе! Приготовила я вам веселые загадки и игры.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- Вам нужно очень быстро не задумываясь ответить на вопросы.</w:t>
      </w:r>
    </w:p>
    <w:p w:rsidR="00D276DF" w:rsidRPr="00D276DF" w:rsidRDefault="00D276DF" w:rsidP="00D276D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Кто на себе дом носит? (Улитка)</w:t>
      </w:r>
    </w:p>
    <w:p w:rsidR="00D276DF" w:rsidRPr="00D276DF" w:rsidRDefault="00D276DF" w:rsidP="00D276D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Не птичка, а с крыльями. (Бабочка)</w:t>
      </w:r>
    </w:p>
    <w:p w:rsidR="00D276DF" w:rsidRPr="00D276DF" w:rsidRDefault="00D276DF" w:rsidP="00D276D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У какого зверя куст на голове? (Лось)</w:t>
      </w:r>
    </w:p>
    <w:p w:rsidR="00D276DF" w:rsidRPr="00D276DF" w:rsidRDefault="00D276DF" w:rsidP="00D276D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Куда исчезают насекомые с наступлением зимы?</w:t>
      </w:r>
    </w:p>
    <w:p w:rsidR="00D276DF" w:rsidRPr="00D276DF" w:rsidRDefault="00D276DF" w:rsidP="00D276D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Перечислите хвойные деревья. (Сосна, ель, кедр, лиственница, пихта)</w:t>
      </w:r>
    </w:p>
    <w:p w:rsidR="00D276DF" w:rsidRPr="00D276DF" w:rsidRDefault="00D276DF" w:rsidP="00D276D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Какие животные впадают в спячку? (Барсук, медведь, ёж, суслик, хомяк)</w:t>
      </w:r>
    </w:p>
    <w:p w:rsidR="00D276DF" w:rsidRPr="00D276DF" w:rsidRDefault="00D276DF" w:rsidP="00D276D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Какие животные меняют на зиму окраску. (Заяц, белка)</w:t>
      </w:r>
    </w:p>
    <w:p w:rsidR="00D276DF" w:rsidRPr="00D276DF" w:rsidRDefault="00D276DF" w:rsidP="00D276D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Какая птица не вьёт гнезда и не выводит птенцов? (Кукушка)</w:t>
      </w:r>
    </w:p>
    <w:p w:rsidR="00D276DF" w:rsidRPr="00D276DF" w:rsidRDefault="00D276DF" w:rsidP="00D276D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Какую птицу называют «лесным доктором»? (Дятла)</w:t>
      </w:r>
    </w:p>
    <w:p w:rsidR="00D276DF" w:rsidRPr="00D276DF" w:rsidRDefault="00D276DF" w:rsidP="00D276DF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Без чего не сможет расти растение? (Свет, вода, тепло)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b/>
          <w:bCs/>
          <w:color w:val="000000"/>
          <w:sz w:val="28"/>
          <w:szCs w:val="28"/>
        </w:rPr>
        <w:lastRenderedPageBreak/>
        <w:t xml:space="preserve">- </w:t>
      </w:r>
      <w:r w:rsidRPr="00D276DF">
        <w:rPr>
          <w:color w:val="000000"/>
          <w:sz w:val="28"/>
          <w:szCs w:val="28"/>
        </w:rPr>
        <w:t xml:space="preserve"> Молодцы, ребята, правильно справились с заданием! 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E206B" w:rsidRDefault="000E206B" w:rsidP="00D276DF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D276DF">
        <w:rPr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139C025" wp14:editId="7F8D249A">
            <wp:simplePos x="0" y="0"/>
            <wp:positionH relativeFrom="column">
              <wp:posOffset>4317365</wp:posOffset>
            </wp:positionH>
            <wp:positionV relativeFrom="paragraph">
              <wp:posOffset>-55880</wp:posOffset>
            </wp:positionV>
            <wp:extent cx="1851660" cy="1388745"/>
            <wp:effectExtent l="0" t="0" r="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6DF">
        <w:rPr>
          <w:b/>
          <w:bCs/>
          <w:i/>
          <w:iCs/>
          <w:color w:val="000000"/>
          <w:sz w:val="28"/>
          <w:szCs w:val="28"/>
        </w:rPr>
        <w:t>8 остановка «Птичь</w:t>
      </w:r>
      <w:r w:rsidR="000E206B">
        <w:rPr>
          <w:b/>
          <w:bCs/>
          <w:i/>
          <w:iCs/>
          <w:color w:val="000000"/>
          <w:sz w:val="28"/>
          <w:szCs w:val="28"/>
        </w:rPr>
        <w:t>и</w:t>
      </w:r>
      <w:r w:rsidRPr="00D276DF">
        <w:rPr>
          <w:b/>
          <w:bCs/>
          <w:i/>
          <w:iCs/>
          <w:color w:val="000000"/>
          <w:sz w:val="28"/>
          <w:szCs w:val="28"/>
        </w:rPr>
        <w:t xml:space="preserve"> посиделки»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 xml:space="preserve"> - Ребята, а вы любите природу? А умеете ее беречь? А ведь когда плохие люди приходят в лес, на луг, на речку, то они там шумят, ломают деревья, рвут цветы, разбрасывают мусор. Вы себя тоже так ведёте? Сейчас я проверю, знаете ли вы правила поведения в лесу. Для этого поиграем с вами в игру «Если я приду в лесок». 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- Я буду рассказывать действия, а вы думайте и отвечайте. Если я поступаю хорошо, говорите «да», если плохо, то кричите «нет»!</w:t>
      </w:r>
    </w:p>
    <w:p w:rsidR="00D276DF" w:rsidRPr="00D276DF" w:rsidRDefault="000E206B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46CB2CA" wp14:editId="2913A722">
            <wp:simplePos x="0" y="0"/>
            <wp:positionH relativeFrom="column">
              <wp:posOffset>4394835</wp:posOffset>
            </wp:positionH>
            <wp:positionV relativeFrom="paragraph">
              <wp:posOffset>41910</wp:posOffset>
            </wp:positionV>
            <wp:extent cx="1630045" cy="1863090"/>
            <wp:effectExtent l="0" t="0" r="8255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DF" w:rsidRPr="00D276DF">
        <w:rPr>
          <w:color w:val="000000"/>
          <w:sz w:val="28"/>
          <w:szCs w:val="28"/>
        </w:rPr>
        <w:t>Если я приду в лесок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И сорву ромашку? (нет)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Если съем я пирожок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И выброшу бумажку? (нет)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Если хлебушка кусок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На пеньке оставлю? (да)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Если ветку подвяжу,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Колышек подставлю? (да)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Если разведу костер,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А тушить не буду? (нет)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Если сильно насорю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И убрать забуд</w:t>
      </w:r>
      <w:proofErr w:type="gramStart"/>
      <w:r w:rsidRPr="00D276DF">
        <w:rPr>
          <w:color w:val="000000"/>
          <w:sz w:val="28"/>
          <w:szCs w:val="28"/>
        </w:rPr>
        <w:t>у(</w:t>
      </w:r>
      <w:proofErr w:type="gramEnd"/>
      <w:r w:rsidRPr="00D276DF">
        <w:rPr>
          <w:color w:val="000000"/>
          <w:sz w:val="28"/>
          <w:szCs w:val="28"/>
        </w:rPr>
        <w:t>нет)</w:t>
      </w:r>
      <w:r w:rsidRPr="00D276DF">
        <w:rPr>
          <w:noProof/>
          <w:sz w:val="28"/>
          <w:szCs w:val="28"/>
        </w:rPr>
        <w:t xml:space="preserve"> 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Если мусор уберу,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Банку закапаю? (да)</w:t>
      </w:r>
      <w:r w:rsidRPr="00D276DF">
        <w:rPr>
          <w:noProof/>
          <w:sz w:val="28"/>
          <w:szCs w:val="28"/>
        </w:rPr>
        <w:t xml:space="preserve"> </w:t>
      </w:r>
      <w:r w:rsidRPr="00D276D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10C4EB5" wp14:editId="40344242">
                <wp:extent cx="301625" cy="301625"/>
                <wp:effectExtent l="0" t="0" r="0" b="0"/>
                <wp:docPr id="17" name="AutoShape 9" descr="https://sun9-41.userapi.com/impg/xU9_E_s0f0dUUPPChDkVg5ZIssjMdt11IADc6A/eQYdWM0L9bM.jpg?size=945x1080&amp;quality=95&amp;sign=9f03df3695a70796ce5391ac6e1b84f7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6A3967C" id="AutoShape 9" o:spid="_x0000_s1026" alt="https://sun9-41.userapi.com/impg/xU9_E_s0f0dUUPPChDkVg5ZIssjMdt11IADc6A/eQYdWM0L9bM.jpg?size=945x1080&amp;quality=95&amp;sign=9f03df3695a70796ce5391ac6e1b84f7&amp;type=albu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fxsUV3gCAAB7BAAADgAAAAAA&#10;AAAAAAAAAAAuAgAAZHJzL2Uyb0RvYy54bWxQSwECLQAUAAYACAAAACEAaDaXaNoAAAADAQAADwAA&#10;AAAAAAAAAAAAAADSBAAAZHJzL2Rvd25yZXYueG1sUEsFBgAAAAAEAAQA8wAAANkFAAAAAA==&#10;" filled="f" stroked="f">
                <o:lock v:ext="edit" aspectratio="t"/>
                <w10:anchorlock/>
              </v:rect>
            </w:pict>
          </mc:Fallback>
        </mc:AlternateConten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Я люблю свою природу,</w: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Я ей помогаю! (да)</w:t>
      </w:r>
    </w:p>
    <w:p w:rsidR="000E206B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 xml:space="preserve">- Молодцы, справились с испытанием, вот ваша последняя буква А. </w:t>
      </w:r>
    </w:p>
    <w:p w:rsidR="00D276DF" w:rsidRPr="00D276DF" w:rsidRDefault="000E206B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4810470" wp14:editId="2494060B">
            <wp:simplePos x="0" y="0"/>
            <wp:positionH relativeFrom="column">
              <wp:posOffset>4801870</wp:posOffset>
            </wp:positionH>
            <wp:positionV relativeFrom="paragraph">
              <wp:posOffset>397510</wp:posOffset>
            </wp:positionV>
            <wp:extent cx="1423035" cy="1657350"/>
            <wp:effectExtent l="0" t="0" r="571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DF" w:rsidRPr="00D276DF">
        <w:rPr>
          <w:color w:val="000000"/>
          <w:sz w:val="28"/>
          <w:szCs w:val="28"/>
        </w:rPr>
        <w:t>В</w:t>
      </w:r>
      <w:r w:rsidR="000417E8">
        <w:rPr>
          <w:color w:val="000000"/>
          <w:sz w:val="28"/>
          <w:szCs w:val="28"/>
        </w:rPr>
        <w:t>ам нужно собрать все буквы в од</w:t>
      </w:r>
      <w:r w:rsidR="00D276DF" w:rsidRPr="00D276DF">
        <w:rPr>
          <w:color w:val="000000"/>
          <w:sz w:val="28"/>
          <w:szCs w:val="28"/>
        </w:rPr>
        <w:t>но слово!</w:t>
      </w:r>
      <w:r w:rsidR="00D276DF" w:rsidRPr="00D276DF">
        <w:rPr>
          <w:i/>
          <w:color w:val="000000"/>
          <w:sz w:val="28"/>
          <w:szCs w:val="28"/>
        </w:rPr>
        <w:t xml:space="preserve"> (дети собирают слово из букв)</w:t>
      </w:r>
      <w:r w:rsidR="00D276DF" w:rsidRPr="00D276DF">
        <w:rPr>
          <w:noProof/>
          <w:sz w:val="28"/>
          <w:szCs w:val="28"/>
        </w:rPr>
        <w:t xml:space="preserve"> </w:t>
      </w:r>
      <w:r w:rsidR="00D276DF" w:rsidRPr="00D276D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116580B" wp14:editId="413C61CE">
                <wp:extent cx="301625" cy="301625"/>
                <wp:effectExtent l="0" t="0" r="0" b="0"/>
                <wp:docPr id="23" name="AutoShape 14" descr="https://sun9-61.userapi.com/impg/3Ry_N8DV3X512nF-G1vDkfDG-Pt-ORqkjlC7Kg/Ony5EkEF7us.jpg?size=927x1080&amp;quality=95&amp;sign=dd6121ad54086126cfc9c7ee00af2389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6DD2598" id="AutoShape 14" o:spid="_x0000_s1026" alt="https://sun9-61.userapi.com/impg/3Ry_N8DV3X512nF-G1vDkfDG-Pt-ORqkjlC7Kg/Ony5EkEF7us.jpg?size=927x1080&amp;quality=95&amp;sign=dd6121ad54086126cfc9c7ee00af2389&amp;type=albu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CY3YWmdwIAAHwEAAAOAAAAAAAA&#10;AAAAAAAAAC4CAABkcnMvZTJvRG9jLnhtbFBLAQItABQABgAIAAAAIQBoNpdo2gAAAAMBAAAPAAAA&#10;AAAAAAAAAAAAANEEAABkcnMvZG93bnJldi54bWxQSwUGAAAAAAQABADzAAAA2AUAAAAA&#10;" filled="f" stroked="f">
                <o:lock v:ext="edit" aspectratio="t"/>
                <w10:anchorlock/>
              </v:rect>
            </w:pict>
          </mc:Fallback>
        </mc:AlternateContent>
      </w:r>
    </w:p>
    <w:p w:rsidR="00D276DF" w:rsidRPr="00D276DF" w:rsidRDefault="00D276DF" w:rsidP="00D276D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6DF">
        <w:rPr>
          <w:color w:val="000000"/>
          <w:sz w:val="28"/>
          <w:szCs w:val="28"/>
        </w:rPr>
        <w:t>- Вы, молодц</w:t>
      </w:r>
      <w:r w:rsidR="00102048">
        <w:rPr>
          <w:color w:val="000000"/>
          <w:sz w:val="28"/>
          <w:szCs w:val="28"/>
        </w:rPr>
        <w:t xml:space="preserve">ы, справились с заданиями нашей </w:t>
      </w:r>
      <w:proofErr w:type="spellStart"/>
      <w:proofErr w:type="gramStart"/>
      <w:r w:rsidR="00102048">
        <w:rPr>
          <w:color w:val="000000"/>
          <w:sz w:val="28"/>
          <w:szCs w:val="28"/>
        </w:rPr>
        <w:t>квест</w:t>
      </w:r>
      <w:proofErr w:type="spellEnd"/>
      <w:r w:rsidR="00102048">
        <w:rPr>
          <w:color w:val="000000"/>
          <w:sz w:val="28"/>
          <w:szCs w:val="28"/>
        </w:rPr>
        <w:t>-игры</w:t>
      </w:r>
      <w:proofErr w:type="gramEnd"/>
      <w:r w:rsidRPr="00D276DF">
        <w:rPr>
          <w:color w:val="000000"/>
          <w:sz w:val="28"/>
          <w:szCs w:val="28"/>
        </w:rPr>
        <w:t xml:space="preserve"> и</w:t>
      </w:r>
      <w:r w:rsidR="00102048">
        <w:rPr>
          <w:color w:val="000000"/>
          <w:sz w:val="28"/>
          <w:szCs w:val="28"/>
        </w:rPr>
        <w:t>,</w:t>
      </w:r>
      <w:r w:rsidRPr="00D276DF">
        <w:rPr>
          <w:color w:val="000000"/>
          <w:sz w:val="28"/>
          <w:szCs w:val="28"/>
        </w:rPr>
        <w:t xml:space="preserve"> я хочу вручить вам на память медали </w:t>
      </w:r>
      <w:r w:rsidRPr="00D276DF">
        <w:rPr>
          <w:i/>
          <w:color w:val="000000"/>
          <w:sz w:val="28"/>
          <w:szCs w:val="28"/>
        </w:rPr>
        <w:t>«Знатоки природы».</w:t>
      </w:r>
      <w:r w:rsidRPr="00D276DF">
        <w:rPr>
          <w:color w:val="000000"/>
          <w:sz w:val="28"/>
          <w:szCs w:val="28"/>
        </w:rPr>
        <w:t xml:space="preserve"> Мне пора отправляться к себе в лес, рад был познакомиться с вами. До скорой встречи! </w:t>
      </w:r>
      <w:r w:rsidRPr="00102048">
        <w:rPr>
          <w:i/>
          <w:color w:val="000000"/>
          <w:sz w:val="28"/>
          <w:szCs w:val="28"/>
        </w:rPr>
        <w:t xml:space="preserve">(дети прощаются </w:t>
      </w:r>
      <w:proofErr w:type="gramStart"/>
      <w:r w:rsidRPr="00102048">
        <w:rPr>
          <w:i/>
          <w:color w:val="000000"/>
          <w:sz w:val="28"/>
          <w:szCs w:val="28"/>
        </w:rPr>
        <w:t>с</w:t>
      </w:r>
      <w:proofErr w:type="gramEnd"/>
      <w:r w:rsidRPr="00102048">
        <w:rPr>
          <w:i/>
          <w:color w:val="000000"/>
          <w:sz w:val="28"/>
          <w:szCs w:val="28"/>
        </w:rPr>
        <w:t xml:space="preserve"> старичком-Боровичком).</w:t>
      </w:r>
    </w:p>
    <w:p w:rsidR="00102048" w:rsidRPr="00770D5E" w:rsidRDefault="00D276DF" w:rsidP="00770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Ребята, вам понравилось наше путешествие? </w:t>
      </w:r>
      <w:r w:rsidRPr="00D276DF">
        <w:rPr>
          <w:rFonts w:ascii="Times New Roman" w:hAnsi="Times New Roman" w:cs="Times New Roman"/>
          <w:sz w:val="28"/>
          <w:szCs w:val="28"/>
        </w:rPr>
        <w:t>А сейчас я предлагаю поиграть в игру, которая называется «Волшебный листик». Мы все встанем в круг и будем передавать листик друг другу и рассказывать все, что узнали сегодня интересного и нового. (</w:t>
      </w:r>
      <w:r w:rsidRPr="00D276DF">
        <w:rPr>
          <w:rFonts w:ascii="Times New Roman" w:hAnsi="Times New Roman" w:cs="Times New Roman"/>
          <w:i/>
          <w:sz w:val="28"/>
          <w:szCs w:val="28"/>
        </w:rPr>
        <w:t xml:space="preserve">Ответы детей). </w:t>
      </w:r>
      <w:r w:rsidRPr="00D276DF">
        <w:rPr>
          <w:rFonts w:ascii="Times New Roman" w:hAnsi="Times New Roman" w:cs="Times New Roman"/>
          <w:sz w:val="28"/>
          <w:szCs w:val="28"/>
        </w:rPr>
        <w:t>А сейчас пришло время отправляться в детский сад, вы большие молодцы, отличные кладоискател</w:t>
      </w:r>
      <w:r>
        <w:rPr>
          <w:rFonts w:ascii="Times New Roman" w:hAnsi="Times New Roman" w:cs="Times New Roman"/>
          <w:sz w:val="28"/>
          <w:szCs w:val="28"/>
        </w:rPr>
        <w:t>и и прекрасные знатоки природы.</w:t>
      </w:r>
    </w:p>
    <w:p w:rsidR="00102048" w:rsidRDefault="00102048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D276DF" w:rsidRPr="00D276DF" w:rsidRDefault="00D276DF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нтернет источники:</w:t>
      </w:r>
    </w:p>
    <w:p w:rsidR="00D276DF" w:rsidRPr="00D276DF" w:rsidRDefault="00D276DF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- </w:t>
      </w:r>
      <w:hyperlink r:id="rId21" w:history="1">
        <w:r w:rsidRPr="00D276DF">
          <w:rPr>
            <w:rFonts w:ascii="Times New Roman" w:eastAsia="Calibri" w:hAnsi="Times New Roman" w:cs="Times New Roman"/>
            <w:noProof/>
            <w:sz w:val="28"/>
            <w:szCs w:val="28"/>
            <w:u w:val="single"/>
            <w:lang w:eastAsia="ru-RU"/>
          </w:rPr>
          <w:t>https://shmidt-ds27.edumsko.ru/folders/post/2874738</w:t>
        </w:r>
      </w:hyperlink>
    </w:p>
    <w:p w:rsidR="00D276DF" w:rsidRPr="00D276DF" w:rsidRDefault="00D276DF" w:rsidP="00D2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276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hyperlink r:id="rId22" w:history="1">
        <w:r w:rsidRPr="00D276DF">
          <w:rPr>
            <w:rFonts w:ascii="Times New Roman" w:eastAsia="Calibri" w:hAnsi="Times New Roman" w:cs="Times New Roman"/>
            <w:noProof/>
            <w:sz w:val="28"/>
            <w:szCs w:val="28"/>
            <w:u w:val="single"/>
            <w:lang w:eastAsia="ru-RU"/>
          </w:rPr>
          <w:t>https://nsportal.ru/detskiy-sad/zdorovyy-obraz-zhizni/2016/05/09/dinamicheskie-pauzy-veselaya-zaryadka-dlya-malyshey</w:t>
        </w:r>
      </w:hyperlink>
    </w:p>
    <w:p w:rsidR="00D276DF" w:rsidRPr="00770D5E" w:rsidRDefault="00D276DF" w:rsidP="00770D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D276DF" w:rsidRPr="00770D5E" w:rsidSect="00C55DBA">
          <w:type w:val="continuous"/>
          <w:pgSz w:w="11907" w:h="16839"/>
          <w:pgMar w:top="1134" w:right="851" w:bottom="1361" w:left="1134" w:header="709" w:footer="709" w:gutter="0"/>
          <w:cols w:space="708"/>
        </w:sectPr>
      </w:pPr>
      <w:r w:rsidRPr="00D276DF">
        <w:rPr>
          <w:color w:val="000000"/>
          <w:sz w:val="28"/>
          <w:szCs w:val="28"/>
        </w:rPr>
        <w:br/>
      </w:r>
    </w:p>
    <w:p w:rsidR="0025441F" w:rsidRPr="00D276DF" w:rsidRDefault="0025441F" w:rsidP="00770D5E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  <w:sectPr w:rsidR="0025441F" w:rsidRPr="00D276DF" w:rsidSect="00C55DBA">
          <w:pgSz w:w="11906" w:h="16838"/>
          <w:pgMar w:top="1134" w:right="851" w:bottom="1361" w:left="1134" w:header="708" w:footer="708" w:gutter="0"/>
          <w:cols w:space="708"/>
          <w:docGrid w:linePitch="360"/>
        </w:sectPr>
      </w:pPr>
    </w:p>
    <w:p w:rsidR="00624418" w:rsidRPr="00D276DF" w:rsidRDefault="00624418" w:rsidP="00770D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624418" w:rsidRPr="00D276DF" w:rsidSect="00C55DBA">
      <w:type w:val="continuous"/>
      <w:pgSz w:w="11906" w:h="16838"/>
      <w:pgMar w:top="1134" w:right="851" w:bottom="136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1B" w:rsidRDefault="00A8301B" w:rsidP="00B9144A">
      <w:pPr>
        <w:spacing w:after="0" w:line="240" w:lineRule="auto"/>
      </w:pPr>
      <w:r>
        <w:separator/>
      </w:r>
    </w:p>
  </w:endnote>
  <w:endnote w:type="continuationSeparator" w:id="0">
    <w:p w:rsidR="00A8301B" w:rsidRDefault="00A8301B" w:rsidP="00B9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1B" w:rsidRDefault="00A8301B" w:rsidP="00B9144A">
      <w:pPr>
        <w:spacing w:after="0" w:line="240" w:lineRule="auto"/>
      </w:pPr>
      <w:r>
        <w:separator/>
      </w:r>
    </w:p>
  </w:footnote>
  <w:footnote w:type="continuationSeparator" w:id="0">
    <w:p w:rsidR="00A8301B" w:rsidRDefault="00A8301B" w:rsidP="00B91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35CE8"/>
    <w:multiLevelType w:val="multilevel"/>
    <w:tmpl w:val="DEC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D0CEE"/>
    <w:multiLevelType w:val="multilevel"/>
    <w:tmpl w:val="75E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E71706"/>
    <w:multiLevelType w:val="multilevel"/>
    <w:tmpl w:val="02C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5C"/>
    <w:rsid w:val="000417E8"/>
    <w:rsid w:val="00097A30"/>
    <w:rsid w:val="000E206B"/>
    <w:rsid w:val="00102048"/>
    <w:rsid w:val="00195B3A"/>
    <w:rsid w:val="001C1CEF"/>
    <w:rsid w:val="00210BCD"/>
    <w:rsid w:val="0025441F"/>
    <w:rsid w:val="00265F58"/>
    <w:rsid w:val="002E1589"/>
    <w:rsid w:val="00344A6B"/>
    <w:rsid w:val="0036264C"/>
    <w:rsid w:val="00367AFD"/>
    <w:rsid w:val="00441361"/>
    <w:rsid w:val="004430B8"/>
    <w:rsid w:val="00450DFD"/>
    <w:rsid w:val="00476309"/>
    <w:rsid w:val="004773D3"/>
    <w:rsid w:val="00486AE6"/>
    <w:rsid w:val="004E431D"/>
    <w:rsid w:val="00514DA7"/>
    <w:rsid w:val="00552C3C"/>
    <w:rsid w:val="005A592E"/>
    <w:rsid w:val="00624418"/>
    <w:rsid w:val="00680B0C"/>
    <w:rsid w:val="006829CA"/>
    <w:rsid w:val="00730C1C"/>
    <w:rsid w:val="007665C6"/>
    <w:rsid w:val="00770D5E"/>
    <w:rsid w:val="0079617A"/>
    <w:rsid w:val="007A0E67"/>
    <w:rsid w:val="007C6B73"/>
    <w:rsid w:val="00820C1B"/>
    <w:rsid w:val="00833B8F"/>
    <w:rsid w:val="008446EE"/>
    <w:rsid w:val="00890744"/>
    <w:rsid w:val="0089478D"/>
    <w:rsid w:val="00940852"/>
    <w:rsid w:val="00A271F4"/>
    <w:rsid w:val="00A36F3C"/>
    <w:rsid w:val="00A4445C"/>
    <w:rsid w:val="00A8301B"/>
    <w:rsid w:val="00A9296B"/>
    <w:rsid w:val="00B37F39"/>
    <w:rsid w:val="00B9144A"/>
    <w:rsid w:val="00C55DBA"/>
    <w:rsid w:val="00C8623A"/>
    <w:rsid w:val="00CB3264"/>
    <w:rsid w:val="00CB57CB"/>
    <w:rsid w:val="00D276DF"/>
    <w:rsid w:val="00D6500B"/>
    <w:rsid w:val="00DA5290"/>
    <w:rsid w:val="00E02590"/>
    <w:rsid w:val="00E315E6"/>
    <w:rsid w:val="00E64AB3"/>
    <w:rsid w:val="00EE5AEE"/>
    <w:rsid w:val="00F15F38"/>
    <w:rsid w:val="00F32057"/>
    <w:rsid w:val="00F64EDF"/>
    <w:rsid w:val="00F95860"/>
    <w:rsid w:val="00FC79B5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44A"/>
  </w:style>
  <w:style w:type="paragraph" w:styleId="a6">
    <w:name w:val="footer"/>
    <w:basedOn w:val="a"/>
    <w:link w:val="a7"/>
    <w:uiPriority w:val="99"/>
    <w:unhideWhenUsed/>
    <w:rsid w:val="00B9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44A"/>
  </w:style>
  <w:style w:type="paragraph" w:styleId="a8">
    <w:name w:val="Balloon Text"/>
    <w:basedOn w:val="a"/>
    <w:link w:val="a9"/>
    <w:uiPriority w:val="99"/>
    <w:semiHidden/>
    <w:unhideWhenUsed/>
    <w:rsid w:val="00A9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44A"/>
  </w:style>
  <w:style w:type="paragraph" w:styleId="a6">
    <w:name w:val="footer"/>
    <w:basedOn w:val="a"/>
    <w:link w:val="a7"/>
    <w:uiPriority w:val="99"/>
    <w:unhideWhenUsed/>
    <w:rsid w:val="00B9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44A"/>
  </w:style>
  <w:style w:type="paragraph" w:styleId="a8">
    <w:name w:val="Balloon Text"/>
    <w:basedOn w:val="a"/>
    <w:link w:val="a9"/>
    <w:uiPriority w:val="99"/>
    <w:semiHidden/>
    <w:unhideWhenUsed/>
    <w:rsid w:val="00A9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hmidt-ds27.edumsko.ru/folders/post/287473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nsportal.ru/detskiy-sad/zdorovyy-obraz-zhizni/2016/05/09/dinamicheskie-pauzy-veselaya-zaryadka-dlya-malysh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16CE-8187-43BC-ACAB-E9F83465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</cp:revision>
  <dcterms:created xsi:type="dcterms:W3CDTF">2024-10-10T16:30:00Z</dcterms:created>
  <dcterms:modified xsi:type="dcterms:W3CDTF">2025-03-21T18:43:00Z</dcterms:modified>
</cp:coreProperties>
</file>